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6/QĐ-UBND năm 2025 phê duyệt Danh mục thủ tục hành chính chuẩn hóa thuộc thẩm quyền giải quyết và phạm vi quản lý nhà nước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6/QĐ-UBND</w:t>
      </w:r>
    </w:p>
    <w:p>
      <w:r>
        <w:t>Quảng Nam, ngày 26 tháng 3 năm 2025</w:t>
      </w:r>
    </w:p>
    <w:p>
      <w:r>
        <w:t>QUYẾT ĐỊNH</w:t>
      </w:r>
    </w:p>
    <w:p>
      <w:r>
        <w:t>PHÊ DUYỆT DANH MỤC THỦ TỤC HÀNH CHÍNH CHUẨN HÓA THUỘC THẨM QUYỀN GIẢI QUYẾT VÀ PHẠM VI QUẢN LÝ NHÀ NƯỚC CỦA SỞ KHOA HỌC VÀ CÔNG NGHỆ</w:t>
      </w:r>
    </w:p>
    <w:p>
      <w:r>
        <w:t>CHỦ TỊCH ỦY BAN NHÂN DÂN TỈNH QUẢNG NAM</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Khoa học và Công nghệ tại Tờ trình số 58/TTr-SKHCN ngày 14/3/2025.</w:t>
      </w:r>
    </w:p>
    <w:p>
      <w:r>
        <w:t>QUYẾT ĐỊNH:</w:t>
      </w:r>
    </w:p>
    <w:p>
      <w:r>
        <w:t>Điều 1.  Phê duyệt kèm theo Quyết định này Danh mục gồm  71  thủ tục hành chính chuẩn hóa thuộc thẩm quyền giải quyết và phạm vi quản lý nhà nước của Sở Khoa học và Công nghệ.</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Khoa học và Công nghệ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giải quyết thủ tục hành chính tỉnh theo quy định.</w:t>
      </w:r>
    </w:p>
    <w:p>
      <w:r>
        <w:t>- Chỉ đạo bộ phận có liên quan cập nhật đầy đủ danh mục thủ tục hành chính, quy trình nội bộ giải quyết thủ tục hành chính lên Hệ thống thông tin giải quyết thủ tục hành chính tỉnh theo quy định  (thời gian chậm nhất trước 05 ngày kể từ ngày các Quyết định có hiệu lực).</w:t>
      </w:r>
    </w:p>
    <w:p>
      <w:r>
        <w:t>3.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chuẩn hóa danh mục thủ tục hành chính thuộc thẩm quyền giải quyết và phạm vi quản lý nhà nước của Sở Khoa học và Công nghệ hết hiệu lực kể từ ngày Quyết định này có hiệu lực.</w:t>
      </w:r>
    </w:p>
    <w:p>
      <w:r>
        <w:t>Điều 4.  Chánh Văn phòng UBND tỉnh, Giám đốc Sở Khoa học và Công nghệ,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KHCN;</w:t>
      </w:r>
    </w:p>
    <w:p>
      <w:r>
        <w:t>- TT TU, TT HĐND tỉnh;</w:t>
      </w:r>
    </w:p>
    <w:p>
      <w:r>
        <w:t>- Chủ tịch, các PCT UBND tỉnh;</w:t>
      </w:r>
    </w:p>
    <w:p>
      <w:r>
        <w:t>- Cổng TTĐT tỉnh, Trung tâm QTI, VNPT;</w:t>
      </w:r>
    </w:p>
    <w:p>
      <w:r>
        <w:t>- Bộ phận Một cửa cấp huyện;</w:t>
      </w:r>
    </w:p>
    <w:p>
      <w:r>
        <w:t>- CPVP;</w:t>
      </w:r>
    </w:p>
    <w:p>
      <w:r>
        <w:t>- Trung tâm QTI;</w:t>
      </w:r>
    </w:p>
    <w:p>
      <w:r>
        <w:t>- Lưu: VT, TTPVHCC, HCQT, NCKS.</w:t>
      </w:r>
    </w:p>
    <w:p>
      <w:r>
        <w:t>KT. CHỦ TỊCH</w:t>
      </w:r>
    </w:p>
    <w:p>
      <w:r>
        <w:t>PHÓ CHỦ TỊCH</w:t>
      </w:r>
    </w:p>
    <w:p>
      <w:r>
        <w:t>Hồ Quang Bửu</w:t>
      </w:r>
    </w:p>
    <w:p>
      <w:r>
        <w:t>PHỤ LỤC</w:t>
      </w:r>
    </w:p>
    <w:p>
      <w:r>
        <w:t>DANH MỤC THỦ TỤC HÀNH CHÍNH CHUẨN HÓA THUỘC THẨM QUYỀN GIẢI QUYẾT VÀ PHẠM VI QUẢN LÝ CỦA SỞ KHOA HỌC VÀ CÔNG NGHỆ</w:t>
      </w:r>
    </w:p>
    <w:p>
      <w:r>
        <w:t>(Kèm theo Quyết định số 736/QĐ-UBND ngày 26/3/2025 của Chủ tịch UBND tỉnh Quảng Nam)</w:t>
      </w:r>
    </w:p>
    <w:p>
      <w:r>
        <w:t>STT</w:t>
      </w:r>
    </w:p>
    <w:p>
      <w:r>
        <w:t>Mã số thủ tục hành chính</w:t>
      </w:r>
    </w:p>
    <w:p>
      <w:r>
        <w:t>Tên thủ tục     hành chính</w:t>
      </w:r>
    </w:p>
    <w:p>
      <w:r>
        <w:t>Thời hạn giải quyết</w:t>
      </w:r>
    </w:p>
    <w:p>
      <w:r>
        <w:t>Địa điểm thực hiện</w:t>
      </w:r>
    </w:p>
    <w:p>
      <w:r>
        <w:t>Phí, lệ phí</w:t>
      </w:r>
    </w:p>
    <w:p>
      <w:r>
        <w:t>Căn cứ pháp lý</w:t>
      </w:r>
    </w:p>
    <w:p>
      <w:r>
        <w:t>Ghi chú</w:t>
      </w:r>
    </w:p>
    <w:p>
      <w:r>
        <w:t>A</w:t>
      </w:r>
    </w:p>
    <w:p>
      <w:r>
        <w:t>THỦ TỤC HÀNH CHÍNH CẤP TỈNH: 68 TTHC</w:t>
      </w:r>
    </w:p>
    <w:p>
      <w:r>
        <w:t>I</w:t>
      </w:r>
    </w:p>
    <w:p>
      <w:r>
        <w:t>THẨM QUYỀN GIẢI QUYẾT CỦA UBND TỈNH: 07 TTHC</w:t>
      </w:r>
    </w:p>
    <w:p>
      <w:r>
        <w:t>Trong đó: đã ủy quyền giải quyết  10 TTHC</w:t>
      </w:r>
    </w:p>
    <w:p>
      <w:r>
        <w:t>1</w:t>
      </w:r>
    </w:p>
    <w:p>
      <w:r>
        <w:t>Lĩnh vực hoạt động Khoa học và Công nghệ</w:t>
      </w:r>
    </w:p>
    <w:p>
      <w:r>
        <w:t>1.1</w:t>
      </w:r>
    </w:p>
    <w:p>
      <w:r>
        <w:t>1.011812.00 0.00.00.H47</w:t>
      </w:r>
    </w:p>
    <w:p>
      <w:r>
        <w:t>Thủ tục công nhận kết quả nghiên cứu khoa học và phát triển công nghệ do tổ chức, cá nhân tự đầu tư nghiên cứu.</w:t>
      </w:r>
    </w:p>
    <w:p>
      <w:r>
        <w:t>17,5 ngày làm việc</w:t>
      </w:r>
    </w:p>
    <w:p>
      <w:r>
        <w:t>- Trung tâm Phục vụ Hành chính công tỉnh;</w:t>
      </w:r>
    </w:p>
    <w:p>
      <w:r>
        <w:t>- Trực tiếp;</w:t>
      </w:r>
    </w:p>
    <w:p>
      <w:r>
        <w:t>- Dịch vụ Bưu chính công ích;</w:t>
      </w:r>
    </w:p>
    <w:p>
      <w:r>
        <w:t>- DVC trực tuyến;</w:t>
      </w:r>
    </w:p>
    <w:p>
      <w:r>
        <w:t>Không có</w:t>
      </w:r>
    </w:p>
    <w:p>
      <w:r>
        <w:t>- Luật Chuyển giao công nghệ số 07/2017/QH14 ngày 19/6/2017; Nghị định số 76/2018/NĐ-CP ngày 15/5/2018 của Chính phủ; Thông tư số 14/2023/TT- BKHCN ngày 30/6/2023 của Bộ Khoa học và Công nghệ</w:t>
      </w:r>
    </w:p>
    <w:p>
      <w:r>
        <w:t>1.2</w:t>
      </w:r>
    </w:p>
    <w:p>
      <w:r>
        <w:t>1.011814.00 0.00.00.H47</w:t>
      </w:r>
    </w:p>
    <w:p>
      <w:r>
        <w:t>Thủ tục hỗ trợ kinh phí, mua kết quả nghiên cứu khoa học và phát triển công nghệ do tổ chức, cá nhân tự đầu tư nghiên cứu.</w:t>
      </w:r>
    </w:p>
    <w:p>
      <w:r>
        <w:t>16,5 ngày làm việc</w:t>
      </w:r>
    </w:p>
    <w:p>
      <w:r>
        <w:t>- Trung tâm Phục vụ Hành chính công tỉnh;</w:t>
      </w:r>
    </w:p>
    <w:p>
      <w:r>
        <w:t>- Trực tiếp;</w:t>
      </w:r>
    </w:p>
    <w:p>
      <w:r>
        <w:t>- Dịch vụ Bưu chính công ích;</w:t>
      </w:r>
    </w:p>
    <w:p>
      <w:r>
        <w:t>- DVC trực tuyến;</w:t>
      </w:r>
    </w:p>
    <w:p>
      <w:r>
        <w:t>Không có</w:t>
      </w:r>
    </w:p>
    <w:p>
      <w:r>
        <w:t>- Luật Chuyển giao công nghệ số 07/2017/QH14 ngày 19/6/2017; Nghị định số 76/2018/NĐ-CP ngày 15/5/2018 của Chính phủ; Thông tư số 14/2023/TT- BKHCN ngày 30/6/2023 của Bộ Khoa học và Công nghệ</w:t>
      </w:r>
    </w:p>
    <w:p>
      <w:r>
        <w:t>1.3</w:t>
      </w:r>
    </w:p>
    <w:p>
      <w:r>
        <w:t>1.011816.00 0.00.00.H4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5 ngày làm việc</w:t>
      </w:r>
    </w:p>
    <w:p>
      <w:r>
        <w:t>- Trung tâm Phục vụ Hành chính công tỉnh;</w:t>
      </w:r>
    </w:p>
    <w:p>
      <w:r>
        <w:t>- Trực tiếp;</w:t>
      </w:r>
    </w:p>
    <w:p>
      <w:r>
        <w:t>- Dịch vụ Bưu chính công ích;</w:t>
      </w:r>
    </w:p>
    <w:p>
      <w:r>
        <w:t>- DVC trực tuyến;</w:t>
      </w:r>
    </w:p>
    <w:p>
      <w:r>
        <w:t>Không có</w:t>
      </w:r>
    </w:p>
    <w:p>
      <w:r>
        <w:t>Luật 07/2017/QH14-Luật chuyển giao công nghệ; Nghị định 76/2018/NĐ-CP; Thông tư số 14/2023/TT-BKHCN ngày 30/6/2023 của Bộ trưởng Bộ Khoa học và Công</w:t>
      </w:r>
    </w:p>
    <w:p>
      <w:r>
        <w:t>1.4</w:t>
      </w:r>
    </w:p>
    <w:p>
      <w:r>
        <w:t>1.011815.00 0.00.00.H47</w:t>
      </w:r>
    </w:p>
    <w:p>
      <w:r>
        <w:t>Mua sáng chế, sáng kiến</w:t>
      </w:r>
    </w:p>
    <w:p>
      <w:r>
        <w:t>25 ngày làm việc</w:t>
      </w:r>
    </w:p>
    <w:p>
      <w:r>
        <w:t>- Trung tâm Phục vụ Hành chính công tỉnh;</w:t>
      </w:r>
    </w:p>
    <w:p>
      <w:r>
        <w:t>- Trực tiếp;</w:t>
      </w:r>
    </w:p>
    <w:p>
      <w:r>
        <w:t>- Dịch vụ Bưu chính công ích;</w:t>
      </w:r>
    </w:p>
    <w:p>
      <w:r>
        <w:t>- DVC trực tuyến;</w:t>
      </w:r>
    </w:p>
    <w:p>
      <w:r>
        <w:t>Không có</w:t>
      </w:r>
    </w:p>
    <w:p>
      <w:r>
        <w:t>Luật Chuyển giao công nghệ 07/2017/QH14 ngày 19/6/2017; Nghị định số 76/2018/NĐ-CP ngày 15/5/2018 của Chính phủ; Thông tư số 14/2023/TT- BKHCN ngày 30/6/2023 của Bộ Khoa học và Công nghệ</w:t>
      </w:r>
    </w:p>
    <w:p>
      <w:r>
        <w:t>1.5</w:t>
      </w:r>
    </w:p>
    <w:p>
      <w:r>
        <w:t>3.000059.00 0.00.00.H47</w:t>
      </w:r>
    </w:p>
    <w:p>
      <w:r>
        <w:t>Thủ tục đặt và tặng giải thưởng về khoa học và công nghệ của tổ chức, cá nhân cư trú hoặc hoạt động hợp pháp tại Việt Nam</w:t>
      </w:r>
    </w:p>
    <w:p>
      <w:r>
        <w:t>13 ngày làm việc</w:t>
      </w:r>
    </w:p>
    <w:p>
      <w:r>
        <w:t>- Trung tâm Phục vụ Hành chính công tỉnh;</w:t>
      </w:r>
    </w:p>
    <w:p>
      <w:r>
        <w:t>- Trực tiếp;</w:t>
      </w:r>
    </w:p>
    <w:p>
      <w:r>
        <w:t>- Dịch vụ Bưu chính công ích;</w:t>
      </w:r>
    </w:p>
    <w:p>
      <w:r>
        <w:t>- DVC trực tuyến;</w:t>
      </w:r>
    </w:p>
    <w:p>
      <w:r>
        <w:t>Không có</w:t>
      </w:r>
    </w:p>
    <w:p>
      <w:r>
        <w:t>Luật Thi đua, khen thưởng ngày 26/12/2003; Luật sửa đổi, bổ sung một số điều của Luật Thi đua, khen thưởng 14/6/2005; Luật 39/2013/QH13 về sửa đổi, bổ sung một số điều của Luật Thi đua, khen thưởng 16/6/2013; Luật Khoa học và Công nghệ ngày 18/6/2013; Nghị định số 78/2014 của Chính phủ; Thông tư số 31/2014/TT-BKHCN ngày 06/11/2014 của Bộ KH&amp;CN</w:t>
      </w:r>
    </w:p>
    <w:p>
      <w:r>
        <w:t>1.6</w:t>
      </w:r>
    </w:p>
    <w:p>
      <w:r>
        <w:t>2.002709.00 0.00.00.H47</w:t>
      </w:r>
    </w:p>
    <w:p>
      <w:r>
        <w:t>Xác định nhiệm vụ khoa học và công nghệ cấp tỉnh sử dụng ngân sách nhà nước</w:t>
      </w:r>
    </w:p>
    <w:p>
      <w:r>
        <w:t>Không quy định</w:t>
      </w:r>
    </w:p>
    <w:p>
      <w:r>
        <w:t>- Trung tâm Phục vụ Hành chính công tỉnh;</w:t>
      </w:r>
    </w:p>
    <w:p>
      <w:r>
        <w:t>- Trực tiếp;</w:t>
      </w:r>
    </w:p>
    <w:p>
      <w:r>
        <w:t>- Dịch vụ Bưu chính công ích;</w:t>
      </w:r>
    </w:p>
    <w:p>
      <w:r>
        <w:t>- DVC trực tuyến;</w:t>
      </w:r>
    </w:p>
    <w:p>
      <w:r>
        <w:t>Không có</w:t>
      </w:r>
    </w:p>
    <w:p>
      <w:r>
        <w:t>Luật khoa học và công nghệ  ngày 18/6/2013; Nghị định số  08/2014/NĐ-CP ngày 27/01/2014 của Chính phủ; Thông tư số 09/2024/TT- BKHCN ngày 27/12/2024 của Bộ trưởng Bộ KH&amp;CN</w:t>
      </w:r>
    </w:p>
    <w:p>
      <w:r>
        <w:t>1.7</w:t>
      </w:r>
    </w:p>
    <w:p>
      <w:r>
        <w:t>2.002710.00 0.00.00.H47</w:t>
      </w:r>
    </w:p>
    <w:p>
      <w:r>
        <w:t>Đăng ký tham gia tuyển chọn nhiệm vụ khoa học và công nghệ cấp tỉnh sử dụng ngân sách nhà nước</w:t>
      </w:r>
    </w:p>
    <w:p>
      <w:r>
        <w:t>Không xác định tổng thời gian</w:t>
      </w:r>
    </w:p>
    <w:p>
      <w:r>
        <w:t>- Trung tâm Phục vụ Hành chính công tỉnh;</w:t>
      </w:r>
    </w:p>
    <w:p>
      <w:r>
        <w:t>- Trực tiếp;</w:t>
      </w:r>
    </w:p>
    <w:p>
      <w:r>
        <w:t>- Dịch vụ Bưu chính công ích;</w:t>
      </w:r>
    </w:p>
    <w:p>
      <w:r>
        <w:t>- DVC trực tuyến;</w:t>
      </w:r>
    </w:p>
    <w:p>
      <w:r>
        <w:t>Không có</w:t>
      </w:r>
    </w:p>
    <w:p>
      <w:r>
        <w:t>Luật khoa học và công nghệ ngày 18/6/2013; Nghị định số 08/2014/NĐ-CP ngày 27/01/2014 của Chính phủ; Thông tư số 09/2024/TT- BKHCN ngày 27/12/2024 của Bộ trưởng Bộ KH&amp;CN</w:t>
      </w:r>
    </w:p>
    <w:p>
      <w:r>
        <w:t>II</w:t>
      </w:r>
    </w:p>
    <w:p>
      <w:r>
        <w:t>THẨM QUYỀN GIẢI QUYẾT CỦA CHỦ TỊCH UBND TỈNH (02 TTHC)</w:t>
      </w:r>
    </w:p>
    <w:p>
      <w:r>
        <w:t>Trong đó: đã ủy quyền giải quyết  05  TTHC</w:t>
      </w:r>
    </w:p>
    <w:p>
      <w:r>
        <w:t>1</w:t>
      </w:r>
    </w:p>
    <w:p>
      <w:r>
        <w:t>Lĩnh vực hoạt động khoa học và công nghệ (02TTHC)</w:t>
      </w:r>
    </w:p>
    <w:p>
      <w:r>
        <w:t>1.1</w:t>
      </w:r>
    </w:p>
    <w:p>
      <w:r>
        <w:t>1.008377.00 0.00.00.H47</w:t>
      </w:r>
    </w:p>
    <w:p>
      <w:r>
        <w:t>Xét tiếp nhận vào viên chức và bổ nhiệm vào chức danh nghiên cứu khoa học, chức danh công nghệ đối với cá nhân có thành tích vượt trội trong hoạt động khoa học và công nghệ</w:t>
      </w:r>
    </w:p>
    <w:p>
      <w:r>
        <w:t>- Đối với xét tiếp nhận vào viên chức và bổ nhiệm vào chức danh nghiên cứu viên cao cấp, kỹ sư cao cấp (hạng I): 66 ngày</w:t>
      </w:r>
    </w:p>
    <w:p>
      <w:r>
        <w:t>- Đối với xét tiếp nhận vào viên chức và bổ nhiệm vào chức danh nghiên cứu viên chính, kỹ sư chính (hạng II): 51 ngày</w:t>
      </w:r>
    </w:p>
    <w:p>
      <w:r>
        <w:t>- Đối với xét tiếp nhận vào viên chức và bổ nhiệm vào chức danh trợ lý nghiên cứu, kỹ thuật viên (hạng IV), nghiên cứu viên, kỹ sư (hạng III): 21 ngày</w:t>
      </w:r>
    </w:p>
    <w:p>
      <w:r>
        <w:t>- Trung tâm Phục vụ Hành chính công tỉnh;</w:t>
      </w:r>
    </w:p>
    <w:p>
      <w:r>
        <w:t>- Trực tiếp;</w:t>
      </w:r>
    </w:p>
    <w:p>
      <w:r>
        <w:t>- Dịch vụ Bưu chính công ích;</w:t>
      </w:r>
    </w:p>
    <w:p>
      <w:r>
        <w:t>- DVC trực tuyến;</w:t>
      </w:r>
    </w:p>
    <w:p>
      <w:r>
        <w:t>Không có</w:t>
      </w:r>
    </w:p>
    <w:p>
      <w:r>
        <w:t>Luật Khoa học và Công nghệ ngày 18 tháng 6 năm 2013; Nghị định số 40/2014/NĐ-CP ngày 12 tháng 5 năm 2014; Nghị định số 27/2020/NĐ-CP ngày 01/3/2020 của Chính phủ</w:t>
      </w:r>
    </w:p>
    <w:p>
      <w:r>
        <w:t>1.2</w:t>
      </w:r>
    </w:p>
    <w:p>
      <w:r>
        <w:t>1.008379.00 0.00.00.H47</w:t>
      </w:r>
    </w:p>
    <w:p>
      <w:r>
        <w:t>Xét đặc cách bổ nhiệm vào chức danh khoa học, chức danh công nghệ cao hơn không qua thi thăng hạng, không phụ thuộc năm công tác</w:t>
      </w:r>
    </w:p>
    <w:p>
      <w:r>
        <w:t>- Đối với việc xét đặc cách bổ nhiệm chức danh nghiên cứu viên cao cấp, kỹ sư cao cấp (chức danh hạng I) không qua thi thăng hạng, không phụ thuộc năm công tác: 66 ngày</w:t>
      </w:r>
    </w:p>
    <w:p>
      <w:r>
        <w:t>- Đối với việc xét đặc cách bổ nhiệm chức danh nghiên cứu viên chính, kỹ sư chính (chức danh hạng II) không qua thi thăng hạng, không phụ thuộc năm công tác: 51 ngày</w:t>
      </w:r>
    </w:p>
    <w:p>
      <w:r>
        <w:t>- Đối với việc xét đặc cách bổ nhiệm chức danh nghiên cứu viên, kỹ sư (chức danh hạng III) không qua thi thăng hạng, không phụ thuộc năm công tác: 21 ngày</w:t>
      </w:r>
    </w:p>
    <w:p>
      <w:r>
        <w:t>- Trung tâm Phục vụ Hành chính công tỉnh;</w:t>
      </w:r>
    </w:p>
    <w:p>
      <w:r>
        <w:t>- Trực tiếp;</w:t>
      </w:r>
    </w:p>
    <w:p>
      <w:r>
        <w:t>- Dịch vụ Bưu chính công ích;</w:t>
      </w:r>
    </w:p>
    <w:p>
      <w:r>
        <w:t>- DVC trực tuyến;</w:t>
      </w:r>
    </w:p>
    <w:p>
      <w:r>
        <w:t>Không có</w:t>
      </w:r>
    </w:p>
    <w:p>
      <w:r>
        <w:t>Luật Khoa học và Công nghệ ngày 18 tháng 6 năm 2013; Nghị định số 40/2014/NĐ-CP ngày 12 tháng 5 năm 2014; Nghị định số 27/2020/NĐ-CP ngày 01/3/2020 của Chính phủ</w:t>
      </w:r>
    </w:p>
    <w:p>
      <w:r>
        <w:t>III</w:t>
      </w:r>
    </w:p>
    <w:p>
      <w:r>
        <w:t>THẨM QUYỀN GIẢI QUYẾT CỦA SỞ KHOA HỌC VÀ CÔNG NGHỆ: 49 +    15  TTHC được UBND tỉnh ủy quyền):   64 TTHC</w:t>
      </w:r>
    </w:p>
    <w:p>
      <w:r>
        <w:t>1</w:t>
      </w:r>
    </w:p>
    <w:p>
      <w:r>
        <w:t>Lĩnh vực Tiêu chuẩn Đo lường Chất lượng (12 TTHC)</w:t>
      </w:r>
    </w:p>
    <w:p>
      <w:r>
        <w:t>1.1</w:t>
      </w:r>
    </w:p>
    <w:p>
      <w:r>
        <w:t>2.001208.00 0.00.00.H47</w:t>
      </w:r>
    </w:p>
    <w:p>
      <w:r>
        <w:t>Chỉ định tổ chức đánh giá sự phù hợp hoạt động thử nghiệm, giám định, kiểm định, chứng nhận</w:t>
      </w:r>
    </w:p>
    <w:p>
      <w:r>
        <w:t>22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óa ngày 21/11/2007; Nghị định số 132/2008/NĐ-CP ngày 31/12/2008; Nghị định số 74/2018/NĐ-CP ngày 15/5/2018; Nghị định số 154/2018/NĐ-CP ngày 09/11/2018 của Chính phủ</w:t>
      </w:r>
    </w:p>
    <w:p>
      <w:r>
        <w:t>Được ủy quyền giải quyết tại Quyết định số     1725/QĐ-   UBND ngày   16/8/2023</w:t>
      </w:r>
    </w:p>
    <w:p>
      <w:r>
        <w:t>1.2</w:t>
      </w:r>
    </w:p>
    <w:p>
      <w:r>
        <w:t>2.001501.00 0.00.00.H47</w:t>
      </w:r>
    </w:p>
    <w:p>
      <w:r>
        <w:t>Cấp lại Quyết định chỉ định tổ chức đánh giá sự phù hợp</w:t>
      </w:r>
    </w:p>
    <w:p>
      <w:r>
        <w:t>05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óa ngày 21/11/2007; Nghị định số 132/2008/NĐ-CP ngày 31/12/2008; Nghị định số 74/2018/NĐ-CP ngày 15/5/2018 của Chính phủ</w:t>
      </w:r>
    </w:p>
    <w:p>
      <w:r>
        <w:t>Được ủy quyền giải quyết tại Quyết định số     1725/QĐ-   UBND ngày   16/8/2023</w:t>
      </w:r>
    </w:p>
    <w:p>
      <w:r>
        <w:t>1.3</w:t>
      </w:r>
    </w:p>
    <w:p>
      <w:r>
        <w:t>2.001100.00 0.00.00.H47</w:t>
      </w:r>
    </w:p>
    <w:p>
      <w:r>
        <w:t>Thủ tục thay đổi, bổ sung phạm vi, lĩnh vực đánh giá sự phù hợp được chỉ định</w:t>
      </w:r>
    </w:p>
    <w:p>
      <w:r>
        <w:t>22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óa ngày 21/11/2007; Nghị định số 132/2008/NĐ-CP ngày 31/12/2008; Nghị định số 74/2018/NĐ-CP ngày 15/5/2018; Nghị định số 154/2018/NĐ-CP ngày 9/11/2018 của Chính phủ</w:t>
      </w:r>
    </w:p>
    <w:p>
      <w:r>
        <w:t>Được ủy quyền giải quyết tại Quyết định số     1725/QĐ-   UBND ngày   16/8/2023</w:t>
      </w:r>
    </w:p>
    <w:p>
      <w:r>
        <w:t>1.4</w:t>
      </w:r>
    </w:p>
    <w:p>
      <w:r>
        <w:t>2.000212.00 0.00.00.H47</w:t>
      </w:r>
    </w:p>
    <w:p>
      <w:r>
        <w:t>Công bố sử dụng dấu định lượng</w:t>
      </w:r>
    </w:p>
    <w:p>
      <w:r>
        <w:t>03 ngày làm việc</w:t>
      </w:r>
    </w:p>
    <w:p>
      <w:r>
        <w:t>- Trung tâm Phục vụ Hành chính công tỉnh;</w:t>
      </w:r>
    </w:p>
    <w:p>
      <w:r>
        <w:t>- Trực tiếp;</w:t>
      </w:r>
    </w:p>
    <w:p>
      <w:r>
        <w:t>- Dịch vụ Bưu chính công ích;</w:t>
      </w:r>
    </w:p>
    <w:p>
      <w:r>
        <w:t>- DVC trực tuyến</w:t>
      </w:r>
    </w:p>
    <w:p>
      <w:r>
        <w:t>Không có</w:t>
      </w:r>
    </w:p>
    <w:p>
      <w:r>
        <w:t>Luật Đo lường ngày 11/11/2011; Nghị định số 86/2012/NĐ-CP ngày 19/10/2012; Nghị định số 43/2017/NĐ-CP ngày 14/4/2017; Thông tư số 21/2014/TT-BKHCN ngày 15/7/2014 của Bộ trưởng Bộ KH&amp;CN</w:t>
      </w:r>
    </w:p>
    <w:p>
      <w:r>
        <w:t>1.5</w:t>
      </w:r>
    </w:p>
    <w:p>
      <w:r>
        <w:t>2.001259.00 0.00.00.H47</w:t>
      </w:r>
    </w:p>
    <w:p>
      <w:r>
        <w:t>Kiểm tra nhà nước về chất lượng đối với sản phẩm, hàng hóa nhóm 2 nhập khẩu</w:t>
      </w:r>
    </w:p>
    <w:p>
      <w:r>
        <w:t>01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óa ngày 21/11/2007; Nghị định số 132/2008/NĐ-CP ngày 31/12/2008; Nghị định số 74/2018/NĐ-CP ngày 15/5/2018; Nghị định số 43/2017/NĐ-CP ngày 14/4/2017; Nghị định số 154/2018/NĐ-CP ngày 9/11/2018 của Chính phủ</w:t>
      </w:r>
    </w:p>
    <w:p>
      <w:r>
        <w:t>1.6</w:t>
      </w:r>
    </w:p>
    <w:p>
      <w:r>
        <w:t>1.001392.00 0.00.00.H47</w:t>
      </w:r>
    </w:p>
    <w:p>
      <w:r>
        <w:t>Miễn giảm kiểm tra chất lượng hàng hóa nhóm 2 nhập khẩu</w:t>
      </w:r>
    </w:p>
    <w:p>
      <w:r>
        <w:t>05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óa ngày 21/11/2007; Nghị định số 132/2008/NĐ-CP ngày 31/12/2008; Nghị định số 74/2018/NĐ-CP ngày 15/5/2018; Nghị định số 154/2018/NĐ-CP ngày 9/11/2018 của Chính phủ</w:t>
      </w:r>
    </w:p>
    <w:p>
      <w:r>
        <w:t>1.7</w:t>
      </w:r>
    </w:p>
    <w:p>
      <w:r>
        <w:t>1.000449.00 0.00.00.H47</w:t>
      </w:r>
    </w:p>
    <w:p>
      <w:r>
        <w:t>Điều chỉnh nội dung bản công bố sử dụng dấu định lượng</w:t>
      </w:r>
    </w:p>
    <w:p>
      <w:r>
        <w:t>03 ngày làm việc</w:t>
      </w:r>
    </w:p>
    <w:p>
      <w:r>
        <w:t>- Trung tâm Phục vụ Hành chính công tỉnh;</w:t>
      </w:r>
    </w:p>
    <w:p>
      <w:r>
        <w:t>- Trực tiếp;</w:t>
      </w:r>
    </w:p>
    <w:p>
      <w:r>
        <w:t>- Dịch vụ Bưu chính công ích;</w:t>
      </w:r>
    </w:p>
    <w:p>
      <w:r>
        <w:t>- DVC trực tuyến</w:t>
      </w:r>
    </w:p>
    <w:p>
      <w:r>
        <w:t>Không có</w:t>
      </w:r>
    </w:p>
    <w:p>
      <w:r>
        <w:t>Luật Đo lường ngày 11/11/2011; Nghị định số 86/2012/NĐ-CP ngày 19/10/2012; Nghị định số 43/2017/NĐ-CP ngày 14/4/2017 của Chính phủ; Thông tư số 21/2014/TT-BKHCN ngày 15/7/2014 của Bộ trưởng Bộ KHCN</w:t>
      </w:r>
    </w:p>
    <w:p>
      <w:r>
        <w:t>1.8</w:t>
      </w:r>
    </w:p>
    <w:p>
      <w:r>
        <w:t>2.001209.00 0.00.00.H47</w:t>
      </w:r>
    </w:p>
    <w:p>
      <w:r>
        <w:t>Đăng ký công bố hợp chuẩn dựa trên kết quả chứng nhận hợp chuẩn của tổ chức chứng nhận</w:t>
      </w:r>
    </w:p>
    <w:p>
      <w:r>
        <w:t>03 ngày làm việc</w:t>
      </w:r>
    </w:p>
    <w:p>
      <w:r>
        <w:t>- Trung tâm Phục vụ Hành chính công tỉnh;</w:t>
      </w:r>
    </w:p>
    <w:p>
      <w:r>
        <w:t>- Trực tiếp;</w:t>
      </w:r>
    </w:p>
    <w:p>
      <w:r>
        <w:t>- Dịch vụ Bưu chính công ích;</w:t>
      </w:r>
    </w:p>
    <w:p>
      <w:r>
        <w:t>- DVC trực tuyến</w:t>
      </w:r>
    </w:p>
    <w:p>
      <w:r>
        <w:t>Lệ phí: 150.000 đồng /giấy đăng ký</w:t>
      </w:r>
    </w:p>
    <w:p>
      <w:r>
        <w:t>Luật Tiêu chuẩn và Quy chuẩn kỹ thuật ngày 29/6/2006; Luật chất lượng sản phẩm, hàng hóa ngày 21/11/2007; Nghị định số 127/2007/NĐ-CP ngày 01/8/2007; Nghị định số 132/2008/NĐ-CP ngày 31/12/2008; Nghị định số 67/2009/NĐ-CP ngày 03/8/200 của Chính phủ; Thông tư số 28/2012/TT-BKHCN ngày 12/12/2012 của Bộ KH&amp;CN; Thông tư số 183/2016/TT-BTC 08/11/2016 của Bộ Tài chính; Thông tư số 02/2017/TT- BKHCN ngày 31/3/2017 của Bộ KH&amp;CN</w:t>
      </w:r>
    </w:p>
    <w:p>
      <w:r>
        <w:t>1.9</w:t>
      </w:r>
    </w:p>
    <w:p>
      <w:r>
        <w:t>2.001207.00 0.00.00.H47</w:t>
      </w:r>
    </w:p>
    <w:p>
      <w:r>
        <w:t>Đăng ký công bố hợp chuẩn dựa trên kết quả tự đánh giá của tổ chức, cá nhân sản xuất, kinh doanh</w:t>
      </w:r>
    </w:p>
    <w:p>
      <w:r>
        <w:t>03 ngày làm việc</w:t>
      </w:r>
    </w:p>
    <w:p>
      <w:r>
        <w:t>- Trung tâm Phục vụ Hành chính công tỉnh;</w:t>
      </w:r>
    </w:p>
    <w:p>
      <w:r>
        <w:t>- Trực tiếp;</w:t>
      </w:r>
    </w:p>
    <w:p>
      <w:r>
        <w:t>- Dịch vụ Bưu chính công ích;</w:t>
      </w:r>
    </w:p>
    <w:p>
      <w:r>
        <w:t>- DVC trực tuyến</w:t>
      </w:r>
    </w:p>
    <w:p>
      <w:r>
        <w:t>Lệ phí: 150.000 đồng /giấy đăng ký</w:t>
      </w:r>
    </w:p>
    <w:p>
      <w:r>
        <w:t>Luật Tiêu chuẩn và Quy chuẩn kỹ thuật ngày 29/6/2006; Luật chất lượng sản phẩm, hàng hóa ngày 21/11/2007; Nghị định số 127/2007/NĐ-CP ngày 01/8/2007; Nghị định số 132/2008/NĐ-CP ngày 31/12/2008; Nghị định số 67/2009/NĐ-CP ngày 03/8/2009của Chính phủ; Thông tư số 28/2012/TT-BKHCN ngày 12/12/2012 của Bộ KH&amp;CN; Thông tư số 183/2016/TT-BTC 08/11/2016 của Bộ Tài chính; Thông tư số 02/2017/TT- BKHCN ngày 31/3/2017 của Bộ KH&amp;CN</w:t>
      </w:r>
    </w:p>
    <w:p>
      <w:r>
        <w:t>1.10</w:t>
      </w:r>
    </w:p>
    <w:p>
      <w:r>
        <w:t>2.001277.00 0.00.00.H47</w:t>
      </w:r>
    </w:p>
    <w:p>
      <w:r>
        <w:t>Đăng ký công bố hợp quy đối với các sản phẩm, hàng hóa trong nước, dịch vụ, quá trình, môi trường được quản lý bởi các quy chuẩn kỹ thuật quốc gia do Bộ Khoa học và Công nghệ ban hành</w:t>
      </w:r>
    </w:p>
    <w:p>
      <w:r>
        <w:t>03 ngày làm việc</w:t>
      </w:r>
    </w:p>
    <w:p>
      <w:r>
        <w:t>- Trung tâm Phục vụ Hành chính công tỉnh;</w:t>
      </w:r>
    </w:p>
    <w:p>
      <w:r>
        <w:t>- Trực tiếp;</w:t>
      </w:r>
    </w:p>
    <w:p>
      <w:r>
        <w:t>- Dịch vụ Bưu chính công ích;</w:t>
      </w:r>
    </w:p>
    <w:p>
      <w:r>
        <w:t>- DVC trực tuyến</w:t>
      </w:r>
    </w:p>
    <w:p>
      <w:r>
        <w:t>Lệ phí: 150.000 đồng /giấy đăng ký</w:t>
      </w:r>
    </w:p>
    <w:p>
      <w:r>
        <w:t>Luật Tiêu chuẩn và Quy chuẩn kỹ thuật ngày 29/6/2006; Luật chất lượng sản phẩm, hàng hóa ngày 21/11/2007; Nghị định số 127/2007/NĐ-CP ngày 01/8/2007; Nghị định số 132/2008/NĐ-CP ngày 31/12/2008; Nghị định số 67/2009/NĐ-CP ngày 03/8/2009 của Chính phủ; Thông tư số 28/2012/TT-BKHCN ngày 12/12/2012 của Bộ KH&amp;CN; Thông tư số 183/2016/TT-BTC 08/11/2016 của Bộ Tài chính; Thông tư số 02/2017/TT- BKHCN ngày 31/3/2017 của Bộ KH&amp;CN</w:t>
      </w:r>
    </w:p>
    <w:p>
      <w:r>
        <w:t>1.11</w:t>
      </w:r>
    </w:p>
    <w:p>
      <w:r>
        <w:t>2.001269.00 0.00.00.H47</w:t>
      </w:r>
    </w:p>
    <w:p>
      <w:r>
        <w:t>Thủ tục đăng ký tham dự sơ tuyển, xét tặng giải thưởng chất lượng quốc gia.</w:t>
      </w:r>
    </w:p>
    <w:p>
      <w:r>
        <w:t>88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oá ngày 21 tháng 11 năm 2007; Nghị định số 132/2008/NĐ-CP ngày 31/12/2008 của Chính phủ; Nghị định số 74/2018/NĐ-CP ngày 15/5/2018 của Chính phủ; Thông tư số 27/2019/TT- BKHCN ngày 26/12/2019 của Bộ Khoa học và Công nghệ.</w:t>
      </w:r>
    </w:p>
    <w:p>
      <w:r>
        <w:t>1.12</w:t>
      </w:r>
    </w:p>
    <w:p>
      <w:r>
        <w:t>2.002253.00 0.00.00.H47</w:t>
      </w:r>
    </w:p>
    <w:p>
      <w:r>
        <w:t>Thủ tục cấp Giấy xác nhận đăng ký hoạt động xét tặng giải thưởng chất lượng sản phẩm, hàng hóa của tổ chức, cá nhân</w:t>
      </w:r>
    </w:p>
    <w:p>
      <w:r>
        <w:t>15 ngày làm việc</w:t>
      </w:r>
    </w:p>
    <w:p>
      <w:r>
        <w:t>- Trung tâm Phục vụ Hành chính công tỉnh;</w:t>
      </w:r>
    </w:p>
    <w:p>
      <w:r>
        <w:t>- Trực tiếp;</w:t>
      </w:r>
    </w:p>
    <w:p>
      <w:r>
        <w:t>- Dịch vụ Bưu chính công ích;</w:t>
      </w:r>
    </w:p>
    <w:p>
      <w:r>
        <w:t>- DVC trực tuyến</w:t>
      </w:r>
    </w:p>
    <w:p>
      <w:r>
        <w:t>Không có</w:t>
      </w:r>
    </w:p>
    <w:p>
      <w:r>
        <w:t>Luật Chất lượng sản phẩm, hàng hoá ngày 21 tháng 11 năm 2007; Nghị định số 132/2008/NĐ-CP ngày 31/12/2008 của Chính phủ; Nghị định số 74/2018/NĐ-CP ngày 15/5/2018 của Chính phủ; Thông tư số 27/2019/TT- BKHCN ngày 26/12/2019 của Bộ Khoa học và Công nghệ.</w:t>
      </w:r>
    </w:p>
    <w:p>
      <w:r>
        <w:t>2</w:t>
      </w:r>
    </w:p>
    <w:p>
      <w:r>
        <w:t>Lĩnh vực An toàn bức xạ (07)</w:t>
      </w:r>
    </w:p>
    <w:p>
      <w:r>
        <w:t>2.1</w:t>
      </w:r>
    </w:p>
    <w:p>
      <w:r>
        <w:t>2.002385.00 0.00.00.H47</w:t>
      </w:r>
    </w:p>
    <w:p>
      <w:r>
        <w:t>Khai báo thiết bị X-quang chẩn đoán trong y tế</w:t>
      </w:r>
    </w:p>
    <w:p>
      <w:r>
        <w:t>05 ngày làm việc</w:t>
      </w:r>
    </w:p>
    <w:p>
      <w:r>
        <w:t>- Trung tâm Phục vụ Hành chính công tỉnh;</w:t>
      </w:r>
    </w:p>
    <w:p>
      <w:r>
        <w:t>- Trực tiếp;</w:t>
      </w:r>
    </w:p>
    <w:p>
      <w:r>
        <w:t>- Dịch vụ Bưu chính công ích;</w:t>
      </w:r>
    </w:p>
    <w:p>
      <w:r>
        <w:t>- DVC trực tuyến;</w:t>
      </w:r>
    </w:p>
    <w:p>
      <w:r>
        <w:t>Không có</w:t>
      </w:r>
    </w:p>
    <w:p>
      <w:r>
        <w:t>Luật Năng lượng nguyên tử ngày 03/6/2008; Thông tư số 08/2010/TT-BKHCN ngày 22/7/2010 của Bộ Khoa học và Công nghệ; Nghị định 142/NĐ-CP ngày 09/12/2020 của Chính phủ</w:t>
      </w:r>
    </w:p>
    <w:p>
      <w:r>
        <w:t>Được ủy quyền giải quyết tại Quyết định số     1725/QĐ-   UBND ngày   16/8/2023</w:t>
      </w:r>
    </w:p>
    <w:p>
      <w:r>
        <w:t>2.2</w:t>
      </w:r>
    </w:p>
    <w:p>
      <w:r>
        <w:t>2.002380.00 0.00.00.H47</w:t>
      </w:r>
    </w:p>
    <w:p>
      <w:r>
        <w:t>Cấp giấy phép tiến hành công việc bức xạ - Sử dụng thiết bị X-quang chẩn đoán trong y tế</w:t>
      </w:r>
    </w:p>
    <w:p>
      <w:r>
        <w:t>25 ngày làm việc</w:t>
      </w:r>
    </w:p>
    <w:p>
      <w:r>
        <w:t>- Trung tâm Phục vụ Hành chính công tỉnh;</w:t>
      </w:r>
    </w:p>
    <w:p>
      <w:r>
        <w:t>- Trực tiếp;</w:t>
      </w:r>
    </w:p>
    <w:p>
      <w:r>
        <w:t>- Dịch vụ Bưu chính công ích;</w:t>
      </w:r>
    </w:p>
    <w:p>
      <w:r>
        <w:t>- DVC trực tuyến;</w:t>
      </w:r>
    </w:p>
    <w:p>
      <w:r>
        <w:t>Phí thẩm định:</w:t>
      </w:r>
    </w:p>
    <w:p>
      <w:r>
        <w:t>- Tính cho cơ sở 1 thiết bị:</w:t>
      </w:r>
    </w:p>
    <w:p>
      <w:r>
        <w:t>+ Thiết bị X- quang chụp răng: 2.000.000đ</w:t>
      </w:r>
    </w:p>
    <w:p>
      <w:r>
        <w:t>+ Thiết bị X- quang chụp vú: 2.000.000đ</w:t>
      </w:r>
    </w:p>
    <w:p>
      <w:r>
        <w:t>+ Thiết bị X- quang di động: 2.000.000đ</w:t>
      </w:r>
    </w:p>
    <w:p>
      <w:r>
        <w:t>+ Thiết bị X- quang chẩn đoán thông thường: 3.000.000đ</w:t>
      </w:r>
    </w:p>
    <w:p>
      <w:r>
        <w:t>+ Thiết bị X- quang đo mật độ xương: 3.000.000đ</w:t>
      </w:r>
    </w:p>
    <w:p>
      <w:r>
        <w:t>+ Thiết bị X- quang tăng sáng truyền hình: 5.000.000đ</w:t>
      </w:r>
    </w:p>
    <w:p>
      <w:r>
        <w:t>+ Thiết bị X- quang chụp cắt lớp vi tính (CT Scanner): 8.000.000đ</w:t>
      </w:r>
    </w:p>
    <w:p>
      <w:r>
        <w:t>+ Sử dụng hệ thiết bị PET/CT: 16.000.000đ</w:t>
      </w:r>
    </w:p>
    <w:p>
      <w:r>
        <w:t>- Tính cho cơ sở từ 2-3 thiết bị:      (95 % mức thu quy định)</w:t>
      </w:r>
    </w:p>
    <w:p>
      <w:r>
        <w:t>- Tính cho cơ sở từ 4-5 thiết bị:      (90% mức thu quy định)</w:t>
      </w:r>
    </w:p>
    <w:p>
      <w:r>
        <w:t>- Tính cho cơ sở từ 6 thiết bị trở lên      (85% mức thu quy định)</w:t>
      </w:r>
    </w:p>
    <w:p>
      <w:r>
        <w:t>Luật Năng lượng nguyên tử số 18/2008/QH12 ngày 03/6/2008 ; Nghị định số 142/2020/NĐ-CP ngày 09/12/2020 của Chính phủ; Thông tư số 287/2016/TT- BTC ngày 15/11/2016 của Bộ trưởng Bộ Tài chính</w:t>
      </w:r>
    </w:p>
    <w:p>
      <w:r>
        <w:t>Được ủy quyền giải quyết tại Quyết định số     1725/QĐ-   UBND ngày   16/8/2023</w:t>
      </w:r>
    </w:p>
    <w:p>
      <w:r>
        <w:t>2.3</w:t>
      </w:r>
    </w:p>
    <w:p>
      <w:r>
        <w:t>2.002381.00 0.00.00.H47</w:t>
      </w:r>
    </w:p>
    <w:p>
      <w:r>
        <w:t>Gia hạn giấy phép tiến hành công việc bức xạ (sử dụng thiết bị X-quang chẩn đoán trong y tế)</w:t>
      </w:r>
    </w:p>
    <w:p>
      <w:r>
        <w:t>25 ngày làm việc</w:t>
      </w:r>
    </w:p>
    <w:p>
      <w:r>
        <w:t>- Trung tâm Phục vụ Hành chính công tỉnh;</w:t>
      </w:r>
    </w:p>
    <w:p>
      <w:r>
        <w:t>- Trực tiếp;</w:t>
      </w:r>
    </w:p>
    <w:p>
      <w:r>
        <w:t>- Dịch vụ Bưu chính công ích;</w:t>
      </w:r>
    </w:p>
    <w:p>
      <w:r>
        <w:t>- DVC trực tuyến;</w:t>
      </w:r>
    </w:p>
    <w:p>
      <w:r>
        <w:t>Phí thẩm định:</w:t>
      </w:r>
    </w:p>
    <w:p>
      <w:r>
        <w:t>Đối với cơ sở gia hạn giấy phép thu 75% mức thu phí thẩm định cấp phép mới</w:t>
      </w:r>
    </w:p>
    <w:p>
      <w:r>
        <w:t>- Tính cho cơ sở 1 thiết bị:</w:t>
      </w:r>
    </w:p>
    <w:p>
      <w:r>
        <w:t>+ Thiết bị X- quang chụp răng: 1.500.000đ</w:t>
      </w:r>
    </w:p>
    <w:p>
      <w:r>
        <w:t>+ Thiết bị X- quang chụp vú: 1.500.000đ</w:t>
      </w:r>
    </w:p>
    <w:p>
      <w:r>
        <w:t>+ Thiết bị X- quang di động: 1.500.000đ</w:t>
      </w:r>
    </w:p>
    <w:p>
      <w:r>
        <w:t>+ Thiết bị X- quang chẩn đoán thông thường: 2.250.000đ</w:t>
      </w:r>
    </w:p>
    <w:p>
      <w:r>
        <w:t>+ Thiết bị X- quang đo mật độ xương: 2.250.000đ</w:t>
      </w:r>
    </w:p>
    <w:p>
      <w:r>
        <w:t>+ Thiết bị X- quang tăng sáng truyền hình: 3.750.000đ</w:t>
      </w:r>
    </w:p>
    <w:p>
      <w:r>
        <w:t>+ Thiết bị X- quang chụp cắt lớp vi tính (CT Scanner): 6.000.000đ</w:t>
      </w:r>
    </w:p>
    <w:p>
      <w:r>
        <w:t>+ Sử dụng hệ thiết bị PET/CT: 12.000.000đ</w:t>
      </w:r>
    </w:p>
    <w:p>
      <w:r>
        <w:t>- Tính cho cơ sở có từ 2-3 thiết bị lên      (95% mức thu quy định)</w:t>
      </w:r>
    </w:p>
    <w:p>
      <w:r>
        <w:t>- Tính cho cơ sở có từ 4-5 thiết bị lên      (90% mức thu quy định)</w:t>
      </w:r>
    </w:p>
    <w:p>
      <w:r>
        <w:t>- Tính cho cơ sở có từ 6 thiết bị trở lên lên      (85% mức thu quy định)</w:t>
      </w:r>
    </w:p>
    <w:p>
      <w:r>
        <w:t>Luật Năng lượng nguyên tử số 18/2008/QH12 ngày 03/6/2008 ; Nghị định số 142/2020/NĐ-CP ngày 09/12/2020 của Chính phủ; Thông tư số 287/2016/TT- BTC ngày 15/11/2016 của Bộ trưởng Bộ Tài chính</w:t>
      </w:r>
    </w:p>
    <w:p>
      <w:r>
        <w:t>Được ủy quyền giải quyết tại Quyết định số     1725/QĐ-   UBND ngày 16/8/2023</w:t>
      </w:r>
    </w:p>
    <w:p>
      <w:r>
        <w:t>2.4</w:t>
      </w:r>
    </w:p>
    <w:p>
      <w:r>
        <w:t>2.002382.00 0.00.00.H47</w:t>
      </w:r>
    </w:p>
    <w:p>
      <w:r>
        <w:t>Thủ tục sửa đổi giấy phép tiến hành công việc bức xạ - Sử dụng thiết bị X- quang chẩn đoán trong y tế</w:t>
      </w:r>
    </w:p>
    <w:p>
      <w:r>
        <w:t>10 ngày làm việc</w:t>
      </w:r>
    </w:p>
    <w:p>
      <w:r>
        <w:t>- Trung tâm Phục vụ Hành chính công tỉnh;</w:t>
      </w:r>
    </w:p>
    <w:p>
      <w:r>
        <w:t>- Trực tiếp;</w:t>
      </w:r>
    </w:p>
    <w:p>
      <w:r>
        <w:t>- Dịch vụ Bưu chính công ích;</w:t>
      </w:r>
    </w:p>
    <w:p>
      <w:r>
        <w:t>- DVC trực tuyến;</w:t>
      </w:r>
    </w:p>
    <w:p>
      <w:r>
        <w:t>Không có</w:t>
      </w:r>
    </w:p>
    <w:p>
      <w:r>
        <w:t>Luật Năng lượng nguyên tử số 18/2008/QH12 ngày 03/6/2008 ; Nghị định số 142/2020/NĐ-CP ngày 09/12/2020 của Chính phủ; Thông tư số 287/2016/TT-BTC ngày 15/11/2016 của Bộ trưởng Bộ Tài chính</w:t>
      </w:r>
    </w:p>
    <w:p>
      <w:r>
        <w:t>Được ủy quyền giải quyết tại Quyết định số     1725/QĐ- UBND ngày   16/8/2023</w:t>
      </w:r>
    </w:p>
    <w:p>
      <w:r>
        <w:t>2.5</w:t>
      </w:r>
    </w:p>
    <w:p>
      <w:r>
        <w:t>2.002384.00 0.00.00.H47</w:t>
      </w:r>
    </w:p>
    <w:p>
      <w:r>
        <w:t>Cấp lại giấy phép tiến hành công việc bức xạ (sử dụng thiết bị X-quang chẩn đoán trong y tế)</w:t>
      </w:r>
    </w:p>
    <w:p>
      <w:r>
        <w:t>10 ngày làm việc</w:t>
      </w:r>
    </w:p>
    <w:p>
      <w:r>
        <w:t>- Trung tâm Phục vụ Hành chính công tỉnh;</w:t>
      </w:r>
    </w:p>
    <w:p>
      <w:r>
        <w:t>- Trực tiếp;</w:t>
      </w:r>
    </w:p>
    <w:p>
      <w:r>
        <w:t>- Dịch vụ Bưu chính công ích;</w:t>
      </w:r>
    </w:p>
    <w:p>
      <w:r>
        <w:t>- DVC trực tuyến;</w:t>
      </w:r>
    </w:p>
    <w:p>
      <w:r>
        <w:t>Không có</w:t>
      </w:r>
    </w:p>
    <w:p>
      <w:r>
        <w:t>Luật Năng lượng nguyên tử số 18/2008/QH12 ngày 03/6/2008 ; Nghị định số 142/2020/NĐ-CP ngày 09/12/2020 của Chính phủ; Thông tư số 287/2016/TT-BTC ngày 15/11/2016 của Bộ trưởng Bộ Tài chính</w:t>
      </w:r>
    </w:p>
    <w:p>
      <w:r>
        <w:t>Được ủy quyền giải quyết tại Quyết định số     1725/QĐ-   UBND ngày   16/8/2023</w:t>
      </w:r>
    </w:p>
    <w:p>
      <w:r>
        <w:t>2.6</w:t>
      </w:r>
    </w:p>
    <w:p>
      <w:r>
        <w:t>2.002379.00 0.00.00.H47</w:t>
      </w:r>
    </w:p>
    <w:p>
      <w:r>
        <w:t>Cấp chứng chỉ nhân viên bức xạ (đối với người phụ trách an toàn cơ sở X-quang chẩn đoán trong y tế)</w:t>
      </w:r>
    </w:p>
    <w:p>
      <w:r>
        <w:t>10 ngày làm việc</w:t>
      </w:r>
    </w:p>
    <w:p>
      <w:r>
        <w:t>- Trung tâm Phục vụ Hành chính công tỉnh;</w:t>
      </w:r>
    </w:p>
    <w:p>
      <w:r>
        <w:t>- Trực tiếp;</w:t>
      </w:r>
    </w:p>
    <w:p>
      <w:r>
        <w:t>- Dịch vụ Bưu chính công ích;</w:t>
      </w:r>
    </w:p>
    <w:p>
      <w:r>
        <w:t>- DVC trực tuyến;</w:t>
      </w:r>
    </w:p>
    <w:p>
      <w:r>
        <w:t>Lệ phí 200.000đ/ 1 chứng chỉ</w:t>
      </w:r>
    </w:p>
    <w:p>
      <w:r>
        <w:t>Luật Năng lượng nguyên tử số 18/2008/QH12 ngày 03/6/2008 ; Nghị định số 142/2020/NĐ-CP ngày 09/12/2020 của Chính phủ; Thông tư số 287/2016/TT-BTC ngày 15/11/2016 của Bộ trưởng Bộ Tài chính</w:t>
      </w:r>
    </w:p>
    <w:p>
      <w:r>
        <w:t>Được ủy quyền giải quyết tại Quyết định số     1725/QĐ-   UBND ngày   16/8/2023</w:t>
      </w:r>
    </w:p>
    <w:p>
      <w:r>
        <w:t>2.7</w:t>
      </w:r>
    </w:p>
    <w:p>
      <w:r>
        <w:t>2.002383.00 0.00.00.H47</w:t>
      </w:r>
    </w:p>
    <w:p>
      <w:r>
        <w:t>Bổ sung giấy phép tiến hành công việc bức xạ - Sử dụng thiết bị X-quang chẩn đoán trong y tế</w:t>
      </w:r>
    </w:p>
    <w:p>
      <w:r>
        <w:t>25 ngày làm việc</w:t>
      </w:r>
    </w:p>
    <w:p>
      <w:r>
        <w:t>- Trung tâm Phục vụ Hành chính công tỉnh;</w:t>
      </w:r>
    </w:p>
    <w:p>
      <w:r>
        <w:t>- Trực tiếp;</w:t>
      </w:r>
    </w:p>
    <w:p>
      <w:r>
        <w:t>- Dịch vụ Bưu chính công ích;</w:t>
      </w:r>
    </w:p>
    <w:p>
      <w:r>
        <w:t>- DVC trực tuyến;</w:t>
      </w:r>
    </w:p>
    <w:p>
      <w:r>
        <w:t>Không có</w:t>
      </w:r>
    </w:p>
    <w:p>
      <w:r>
        <w:t>Luật Năng lượng nguyên tử số 18/2008/QH12 ngày 03/6/2008 ; Nghị định số 142/2020/NĐ-CP ngày 09/12/2020 của Chính phủ; Thông tư số 287/2016/TT-BTC ngày 15/11/2016 của Bộ trưởng Bộ Tài chính</w:t>
      </w:r>
    </w:p>
    <w:p>
      <w:r>
        <w:t>Được ủy quyền giải quyết tại Quyết định số     1725/QĐ-   UBND ngày   16/8/2023</w:t>
      </w:r>
    </w:p>
    <w:p>
      <w:r>
        <w:t>3.</w:t>
      </w:r>
    </w:p>
    <w:p>
      <w:r>
        <w:t>Lĩnh vực Sở hữu trí tuệ ( 03 TTHC)</w:t>
      </w:r>
    </w:p>
    <w:p>
      <w:r>
        <w:t>3.1</w:t>
      </w:r>
    </w:p>
    <w:p>
      <w:r>
        <w:t>1.011937.00 0.00.00.H47</w:t>
      </w:r>
    </w:p>
    <w:p>
      <w:r>
        <w:t>Thủ tục cấp Giấy chứng nhận tổ chức giám định sở hữu công nghiệp (cấp tỉnh)</w:t>
      </w:r>
    </w:p>
    <w:p>
      <w:r>
        <w:t>01 tháng</w:t>
      </w:r>
    </w:p>
    <w:p>
      <w:r>
        <w:t>- Trung tâm Phục vụ Hành chính công tỉnh;</w:t>
      </w:r>
    </w:p>
    <w:p>
      <w:r>
        <w:t>- Trực tiếp;</w:t>
      </w:r>
    </w:p>
    <w:p>
      <w:r>
        <w:t>- Dịch vụ Bưu chính công ích;</w:t>
      </w:r>
    </w:p>
    <w:p>
      <w:r>
        <w:t>- DVC trực tuyến;</w:t>
      </w:r>
    </w:p>
    <w:p>
      <w:r>
        <w:t>Phí thẩm định: 250.000đ</w:t>
      </w:r>
    </w:p>
    <w:p>
      <w:r>
        <w:t>Luật Sở hữu trí tuệ ngày 29/11/2005; Nghị định số 105/2006/NĐ-CP ngày 22/9/2006 của Chính phủ; Thông tư số 01/2008/TT- BKHCN ngày 25/02/2008 của Bộ KH&amp;CN; Thông tư số 04/2009/TT-BKHCN ngày 27/3/2009; Thông tư số 04/2012/TT-BKHCN ngày 13/02/2012; Thông tư số 263/2016/TT-BTC ngày 14/11/2016 của Bộ Tài chính</w:t>
      </w:r>
    </w:p>
    <w:p>
      <w:r>
        <w:t>3.2</w:t>
      </w:r>
    </w:p>
    <w:p>
      <w:r>
        <w:t>1.011938.00 0.00.00.H47</w:t>
      </w:r>
    </w:p>
    <w:p>
      <w:r>
        <w:t>Cấp lại Giấy chứng nhận tổ chức giám định sở hữu công nghiệp</w:t>
      </w:r>
    </w:p>
    <w:p>
      <w:r>
        <w:t>20 ngày làm việc</w:t>
      </w:r>
    </w:p>
    <w:p>
      <w:r>
        <w:t>- Trung tâm Phục vụ Hành chính công tỉnh;</w:t>
      </w:r>
    </w:p>
    <w:p>
      <w:r>
        <w:t>- Trực tiếp;</w:t>
      </w:r>
    </w:p>
    <w:p>
      <w:r>
        <w:t>- Dịch vụ Bưu chính công ích;</w:t>
      </w:r>
    </w:p>
    <w:p>
      <w:r>
        <w:t>- DVC trực tuyến;</w:t>
      </w:r>
    </w:p>
    <w:p>
      <w:r>
        <w:t>Phí thẩm định: 250.000đ</w:t>
      </w:r>
    </w:p>
    <w:p>
      <w:r>
        <w:t>Luật Sở hữu trí tuệ ngày 29/11/2005; Nghị định số 105/2006/NĐ-CP ngày 22/9/2006 của Chính phủ; Thông tư số 01/2008/TT- BKHCN ngày 25/02/2008 của Bộ KH&amp;CN; Thông tư số 04/2009/TT-BKHCN ngày 27/3/2009; Thông tư số 04/2012/TT-BKHCN ngày 13/02/2012; Thông tư số 263/2016/TT-BTC ngày 14/11/2016 của Bộ Tài chính</w:t>
      </w:r>
    </w:p>
    <w:p>
      <w:r>
        <w:t>3.3</w:t>
      </w:r>
    </w:p>
    <w:p>
      <w:r>
        <w:t>1.011939.00 0.00.00.H47</w:t>
      </w:r>
    </w:p>
    <w:p>
      <w:r>
        <w:t>Thủ tục thu hồi Giấy chứng nhận tổ chức giám định sở hữu công nghiệp</w:t>
      </w:r>
    </w:p>
    <w:p>
      <w:r>
        <w:t>3 tháng</w:t>
      </w:r>
    </w:p>
    <w:p>
      <w:r>
        <w:t>- Trung tâm Phục vụ Hành chính công tỉnh;</w:t>
      </w:r>
    </w:p>
    <w:p>
      <w:r>
        <w:t>- Trực tiếp;</w:t>
      </w:r>
    </w:p>
    <w:p>
      <w:r>
        <w:t>- Dịch vụ Bưu chính công ích;</w:t>
      </w:r>
    </w:p>
    <w:p>
      <w:r>
        <w:t>- DVC trực tuyến;</w:t>
      </w:r>
    </w:p>
    <w:p>
      <w:r>
        <w:t>Không có</w:t>
      </w:r>
    </w:p>
    <w:p>
      <w:r>
        <w:t>- Luật Sở hữu trí tuệ số 50/2005/QH11 ngày 29 tháng 11 năm 2005, được sửa đổi, bổ sung theo các Luật số 36/2009/QH12 ngày 19 tháng 6 năm 2009, Luật số 42/2019/QH14 ngày 14 tháng 6 năm 2019 và Luật số 07/2022/QH15 ngày 16 tháng 6 năm 2022: - Nghị định số 65/2023/NĐ-CP ngày 23/8/2023 của Chính phủ</w:t>
      </w:r>
    </w:p>
    <w:p>
      <w:r>
        <w:t>4</w:t>
      </w:r>
    </w:p>
    <w:p>
      <w:r>
        <w:t>Lĩnh vực hoạt động Khoa học và Công nghệ (25 TTHC)</w:t>
      </w:r>
    </w:p>
    <w:p>
      <w:r>
        <w:t>4.1</w:t>
      </w:r>
    </w:p>
    <w:p>
      <w:r>
        <w:t>1.001716.00 0.00.00.H47</w:t>
      </w:r>
    </w:p>
    <w:p>
      <w:r>
        <w:t>Cấp Giấy chứng nhận hoạt động lần đầu cho văn phòng đại diện, chi nhánh của tổ chức khoa học và công nghệ</w:t>
      </w:r>
    </w:p>
    <w:p>
      <w:r>
        <w:t>15 ngày làm việc</w:t>
      </w:r>
    </w:p>
    <w:p>
      <w:r>
        <w:t>- Trung tâm Phục vụ Hành chính công tỉnh;</w:t>
      </w:r>
    </w:p>
    <w:p>
      <w:r>
        <w:t>- Trực tiếp;</w:t>
      </w:r>
    </w:p>
    <w:p>
      <w:r>
        <w:t>- Dịch vụ Bưu chính công ích;</w:t>
      </w:r>
    </w:p>
    <w:p>
      <w:r>
        <w:t>- DVC trực tuyến;</w:t>
      </w:r>
    </w:p>
    <w:p>
      <w:r>
        <w:t>Lệ phí: 3.000.000đ</w:t>
      </w:r>
    </w:p>
    <w:p>
      <w:r>
        <w:t>Luật Khoa học và Công nghệ ngày 18/6/2013; Nghị định số 08/2014/NĐ-CP ngày 27/01/2014 của Chính phủ; Thông tư số 03/2014/TT- BKHCN ngày 31/3/2014 của Bộ trưởng Bộ KH&amp;CN; Thông tư số 298/2016/TT-BTC ngày 15/11/2016 của Bộ trưởng Bộ Tài chính; Thông tư số 15/2023 /TT-BKHCN ngày 26/7/2023 của Bộ trưởng Bộ Khoa học và Công nghệ</w:t>
      </w:r>
    </w:p>
    <w:p>
      <w:r>
        <w:t>4.2</w:t>
      </w:r>
    </w:p>
    <w:p>
      <w:r>
        <w:t>1.001786.00 0.00.00.H47</w:t>
      </w:r>
    </w:p>
    <w:p>
      <w:r>
        <w:t>Cấp Giấy chứng nhận đăng ký hoạt động lần đầu cho tổ chức khoa học và công nghệ</w:t>
      </w:r>
    </w:p>
    <w:p>
      <w:r>
        <w:t>15 ngày làm việc</w:t>
      </w:r>
    </w:p>
    <w:p>
      <w:r>
        <w:t>- Trung tâm Phục vụ Hành chính công tỉnh;</w:t>
      </w:r>
    </w:p>
    <w:p>
      <w:r>
        <w:t>- Trực tiếp;</w:t>
      </w:r>
    </w:p>
    <w:p>
      <w:r>
        <w:t>- Dịch vụ Bưu chính công ích;</w:t>
      </w:r>
    </w:p>
    <w:p>
      <w:r>
        <w:t>- DVC trực tuyến;</w:t>
      </w:r>
    </w:p>
    <w:p>
      <w:r>
        <w:t>Lệ phí: 3.000.000đ</w:t>
      </w:r>
    </w:p>
    <w:p>
      <w:r>
        <w:t>Luật Khoa học và Công nghệ ngày 18/6/2013; Nghị định số 08/2014/NĐ-CP ngày 27/01/2014 của Chính phủ; Thông tư số 03/2014/TT- BKHCN ngày 31/3/2014 của Bộ trưởng Bộ KH&amp;CN; Thông tư số 298/2016/TT-BTC ngày 15/11/2016 của Bộ trưởng Bộ Tài chính; Thông tư số 15/2023 /TT-BKHCN ngày 26/7/2023 của Bộ trưởng Bộ Khoa học và Công nghệ</w:t>
      </w:r>
    </w:p>
    <w:p>
      <w:r>
        <w:t>4.3</w:t>
      </w:r>
    </w:p>
    <w:p>
      <w:r>
        <w:t>1.001693.00 0.00.00.H47</w:t>
      </w:r>
    </w:p>
    <w:p>
      <w:r>
        <w:t>Cấp lại Giấy chứng nhận hoạt động cho văn phòng đại diện, chi nhánh của tổ chức khoa học và công nghệ</w:t>
      </w:r>
    </w:p>
    <w:p>
      <w:r>
        <w:t>04 ngày làm việc</w:t>
      </w:r>
    </w:p>
    <w:p>
      <w:r>
        <w:t>- Trung tâm Phục vụ Hành chính công tỉnh;</w:t>
      </w:r>
    </w:p>
    <w:p>
      <w:r>
        <w:t>- Trực tiếp;</w:t>
      </w:r>
    </w:p>
    <w:p>
      <w:r>
        <w:t>- Dịch vụ Bưu chính công ích;</w:t>
      </w:r>
    </w:p>
    <w:p>
      <w:r>
        <w:t>- DVC trực tuyến;</w:t>
      </w:r>
    </w:p>
    <w:p>
      <w:r>
        <w:t>Lệ phí: 1.000.000đ</w:t>
      </w:r>
    </w:p>
    <w:p>
      <w:r>
        <w:t>Luật Khoa học và Công nghệ ngày 18/6/2013; Nghị định số 08/2014/NĐ-CP ngày 27/01/2014 của Chính phủ; Thông tư số 03/2014/TT- BKHCN ngày 31/3/2014 của Bộ trưởng Bộ KH&amp;CN; Thông tư số 298/2016/TT- BTC ngày 15/11/2016 của Bộ trưởng Bộ Tài chính.</w:t>
      </w:r>
    </w:p>
    <w:p>
      <w:r>
        <w:t>4.4</w:t>
      </w:r>
    </w:p>
    <w:p>
      <w:r>
        <w:t>1.001770.00 0.00.00.H47</w:t>
      </w:r>
    </w:p>
    <w:p>
      <w:r>
        <w:t>Cấp lại Giấy chứng nhận đăng ký hoạt động của tổ chức khoa học và công nghệ</w:t>
      </w:r>
    </w:p>
    <w:p>
      <w:r>
        <w:t>04 ngày làm việc</w:t>
      </w:r>
    </w:p>
    <w:p>
      <w:r>
        <w:t>- Trung tâm Phục vụ Hành chính công tỉnh;</w:t>
      </w:r>
    </w:p>
    <w:p>
      <w:r>
        <w:t>- Trực tiếp;</w:t>
      </w:r>
    </w:p>
    <w:p>
      <w:r>
        <w:t>- Dịch vụ Bưu chính công ích;</w:t>
      </w:r>
    </w:p>
    <w:p>
      <w:r>
        <w:t>- DVC trực tuyến;</w:t>
      </w:r>
    </w:p>
    <w:p>
      <w:r>
        <w:t>Lệ phí: 1.000.000đ</w:t>
      </w:r>
    </w:p>
    <w:p>
      <w:r>
        <w:t>Luật Khoa học và Công nghệ ngày 18/6/2013; Nghị định số 08/2014/NĐ-CP ngày 27/01/2014 của Chính phủ; Thông tư số 03/2014/TT- BKHCN ngày 31/3/2014 của Bộ trưởng Bộ KH&amp;CN; Thông tư số 298/2016/TT-BTC ngày 15/11/2016 của Bộ trưởng Bộ Tài chính.</w:t>
      </w:r>
    </w:p>
    <w:p>
      <w:r>
        <w:t>4.5</w:t>
      </w:r>
    </w:p>
    <w:p>
      <w:r>
        <w:t>1.001677.00 0.00.00.H47</w:t>
      </w:r>
    </w:p>
    <w:p>
      <w:r>
        <w:t>Thay đổi, bổ sung nội dung Giấy chứng nhận hoạt động cho văn phòng đại diện, chi nhánh của tổ chức khoa học và công nghệ</w:t>
      </w:r>
    </w:p>
    <w:p>
      <w:r>
        <w:t>10 ngày làm việc</w:t>
      </w:r>
    </w:p>
    <w:p>
      <w:r>
        <w:t>- Trung tâm Phục vụ Hành chính công tỉnh;</w:t>
      </w:r>
    </w:p>
    <w:p>
      <w:r>
        <w:t>- Trực tiếp;</w:t>
      </w:r>
    </w:p>
    <w:p>
      <w:r>
        <w:t>- Dịch vụ Bưu chính công ích;</w:t>
      </w:r>
    </w:p>
    <w:p>
      <w:r>
        <w:t>- DVC trực tuyến;</w:t>
      </w:r>
    </w:p>
    <w:p>
      <w:r>
        <w:t>Lệ phí:</w:t>
      </w:r>
    </w:p>
    <w:p>
      <w:r>
        <w:t>- Đổi tên văn phòng đại diện: 1.000.000đ</w:t>
      </w:r>
    </w:p>
    <w:p>
      <w:r>
        <w:t>- Đổi tên tổ chức: 1.000.000đ</w:t>
      </w:r>
    </w:p>
    <w:p>
      <w:r>
        <w:t>- Đổi tên địa chỉ trụ sở: 1.500.000đ</w:t>
      </w:r>
    </w:p>
    <w:p>
      <w:r>
        <w:t>- Đổi tên người đứng đầu: 1.000.000đ</w:t>
      </w:r>
    </w:p>
    <w:p>
      <w:r>
        <w:t>- Đổi tên lĩnh vực hoạt động: 2.000.000đ</w:t>
      </w:r>
    </w:p>
    <w:p>
      <w:r>
        <w:t>Luật Khoa học và Công nghệ ngày 18/6/2013; Nghị định số 08/2014/NĐ-CP ngày 27/01/2014 của Chính phủ; Thông tư số 03/2014/TT- BKHCN ngày 31/3/2014 của Bộ trưởng Bộ KH&amp;CN; Thông tư số 298/2016/TT- BTC ngày 15/11/2016 của Bộ trưởng Bộ Tài chính; Thông tư số 15/2023 /TT-BKHCN ngày 26/7/2023 của Bộ trưởng Bộ Khoa học và Công nghệ</w:t>
      </w:r>
    </w:p>
    <w:p>
      <w:r>
        <w:t>4.6</w:t>
      </w:r>
    </w:p>
    <w:p>
      <w:r>
        <w:t>1.001747.00 0.00.00.H47</w:t>
      </w:r>
    </w:p>
    <w:p>
      <w:r>
        <w:t>Thay đổi, bổ sung nội dung Giấy chứng nhận đăng ký hoạt động của tổ chức khoa học và công nghệ</w:t>
      </w:r>
    </w:p>
    <w:p>
      <w:r>
        <w:t>10 ngày làm việc</w:t>
      </w:r>
    </w:p>
    <w:p>
      <w:r>
        <w:t>- Trung tâm Phục vụ Hành chính công tỉnh;</w:t>
      </w:r>
    </w:p>
    <w:p>
      <w:r>
        <w:t>- Trực tiếp;</w:t>
      </w:r>
    </w:p>
    <w:p>
      <w:r>
        <w:t>- Dịch vụ Bưu chính công ích;</w:t>
      </w:r>
    </w:p>
    <w:p>
      <w:r>
        <w:t>- DVC trực tuyến;</w:t>
      </w:r>
    </w:p>
    <w:p>
      <w:r>
        <w:t>Lệ phí</w:t>
      </w:r>
    </w:p>
    <w:p>
      <w:r>
        <w:t>- Đổi tên tổ chức: 1.000.000đ</w:t>
      </w:r>
    </w:p>
    <w:p>
      <w:r>
        <w:t>- Đổi tên Cơ quan Quyết định thành lập hoặc Cơ quan quản lý: 1.000.000đ</w:t>
      </w:r>
    </w:p>
    <w:p>
      <w:r>
        <w:t>- Đổi địa chỉ trụ sở: 1.500.000đ</w:t>
      </w:r>
    </w:p>
    <w:p>
      <w:r>
        <w:t>- Đổi tên người đứng đầu: 1.000.000đ</w:t>
      </w:r>
    </w:p>
    <w:p>
      <w:r>
        <w:t>- Thay đổi vốn: 1.500.000đ</w:t>
      </w:r>
    </w:p>
    <w:p>
      <w:r>
        <w:t>- Đổi tên lĩnh vực hoạt động: 2.000.000đ</w:t>
      </w:r>
    </w:p>
    <w:p>
      <w:r>
        <w:t>Luật Khoa học và Công nghệ ngày 18/6/2013; Nghị định số 08/2014/NĐ-CP ngày 27/01/2014 của Chính phủ; Thông tư số 03/2014/TT- BKHCN ngày 31/3/2014 của Bộ trưởng Bộ KH&amp;CN; Thông tư số 298/2016/TT- BTC ngày 15/11/2016 của Bộ trưởng Bộ Tài chính; Thông tư số 15/2023 /TT-BKHCN ngày 26/7/2023 của Bộ trưởng Bộ Khoa học và Công nghệ</w:t>
      </w:r>
    </w:p>
    <w:p>
      <w:r>
        <w:t>4.7</w:t>
      </w:r>
    </w:p>
    <w:p>
      <w:r>
        <w:t>2.002278.00 0.00.00.H47</w:t>
      </w:r>
    </w:p>
    <w:p>
      <w:r>
        <w:t>Cấp giấy chứng nhận doanh nghiệp khoa học và công nghệ</w:t>
      </w:r>
    </w:p>
    <w:p>
      <w:r>
        <w:t>- 10 ngày làm việc</w:t>
      </w:r>
    </w:p>
    <w:p>
      <w:r>
        <w:t>- Trường hợp đặc biệt: 15 ngày làm việc (Theo QĐ 395/QĐ- BKHCN ngày 28/0/2019)</w:t>
      </w:r>
    </w:p>
    <w:p>
      <w:r>
        <w:t>- Trung tâm Phục vụ Hành chính công tỉnh;</w:t>
      </w:r>
    </w:p>
    <w:p>
      <w:r>
        <w:t>- Trực tiếp;</w:t>
      </w:r>
    </w:p>
    <w:p>
      <w:r>
        <w:t>- Dịch vụ Bưu chính công ích;</w:t>
      </w:r>
    </w:p>
    <w:p>
      <w:r>
        <w:t>- DVC trực tuyến;</w:t>
      </w:r>
    </w:p>
    <w:p>
      <w:r>
        <w:t>Không có</w:t>
      </w:r>
    </w:p>
    <w:p>
      <w:r>
        <w:t>Nghị định số 13/2019/NĐ-CP ngày 01/02/2019 của Chính phủ; Thông tư số 10/2021/TT- BKHCN ngày 17/11/2021 của Bộ Khoa học và Công nghệ</w:t>
      </w:r>
    </w:p>
    <w:p>
      <w:r>
        <w:t>4.8</w:t>
      </w:r>
    </w:p>
    <w:p>
      <w:r>
        <w:t>2.001525.00 0.00.00.H47</w:t>
      </w:r>
    </w:p>
    <w:p>
      <w:r>
        <w:t>Cấp thay đổi nội dung, cấp lại Giấy chứng nhận doanh nghiệp khoa học và công nghệ</w:t>
      </w:r>
    </w:p>
    <w:p>
      <w:r>
        <w:t>05 ngày làm việc</w:t>
      </w:r>
    </w:p>
    <w:p>
      <w:r>
        <w:t>- Trung tâm Phục vụ Hành chính công tỉnh;</w:t>
      </w:r>
    </w:p>
    <w:p>
      <w:r>
        <w:t>- Trực tiếp;</w:t>
      </w:r>
    </w:p>
    <w:p>
      <w:r>
        <w:t>- Dịch vụ Bưu chính công ích;</w:t>
      </w:r>
    </w:p>
    <w:p>
      <w:r>
        <w:t>- DVC trực tuyến;</w:t>
      </w:r>
    </w:p>
    <w:p>
      <w:r>
        <w:t>Không có</w:t>
      </w:r>
    </w:p>
    <w:p>
      <w:r>
        <w:t>Nghị định số 13/2019/NĐ-CP ngày 01/02/2019 của Chính phủ; Thông tư số 10/2021/TT- BKHCN ngày 17/11/2021 của Bộ Khoa học và Công nghệ</w:t>
      </w:r>
    </w:p>
    <w:p>
      <w:r>
        <w:t>4.9</w:t>
      </w:r>
    </w:p>
    <w:p>
      <w:r>
        <w:t>2.001143.00 0.00.00.H47</w:t>
      </w:r>
    </w:p>
    <w:p>
      <w:r>
        <w:t>Hỗ trợ phát triển tổ chức trung gian của thị trường khoa học và công nghệ</w:t>
      </w:r>
    </w:p>
    <w:p>
      <w:r>
        <w:t>06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Luật Chuyển giao công nghệ ngày 19/6/2017; Nghị định số 76/2018/NĐ-CP ngày 15/5/2018 của Chính phủ; Thông tư số 07/2014/TT- BKHCN ngày 26/5/2014; Thông tư số 03/2017/TT- BKHCN ngày 03/4/2017 của Bộ KH&amp;CN</w:t>
      </w:r>
    </w:p>
    <w:p>
      <w:r>
        <w:t>4.10</w:t>
      </w:r>
    </w:p>
    <w:p>
      <w:r>
        <w:t>2.001137.00 0.00.00.H47</w:t>
      </w:r>
    </w:p>
    <w:p>
      <w:r>
        <w:t>Hỗ trợ doanh nghiệp có dự án thuộc ngành, nghề ưu đãi đầu tư, địa bàn ưu đãi đầu tư nhận chuyển giao công nghệ từ tổ chức khoa học và công nghệ</w:t>
      </w:r>
    </w:p>
    <w:p>
      <w:r>
        <w:t>06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Luật Chuyển giao công nghệ ngày 19/6/2017; Nghị định số 76/2018/NĐ-CP ngày 15/5/2018 của Chính phủ; Thông tư số 07/2014/TT- BKHCN ngày 26/5/2014; Thông tư số 03/2017/TT- BKHCN ngày 03/4/2017 của Bộ KH&amp;CN</w:t>
      </w:r>
    </w:p>
    <w:p>
      <w:r>
        <w:t>4.11</w:t>
      </w:r>
    </w:p>
    <w:p>
      <w:r>
        <w:t>1.002690.00 0.00.00.H47</w:t>
      </w:r>
    </w:p>
    <w:p>
      <w:r>
        <w:t>Hỗ trợ doanh nghiệp, tổ chức, cá nhân thực hiện giải mã công nghệ</w:t>
      </w:r>
    </w:p>
    <w:p>
      <w:r>
        <w:t>06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Luật Chuyển giao công nghệ ngày 19/6/2017; Nghị định số 76/2018/NĐ-CP ngày 15/5/2018 của Chính phủ; Thông tư số 07/2014/TT- BKHCN ngày 26/5/2014; Thông tư số 03/2017/TT- BKHCN ngày 03/4/2017 của Bộ KH&amp;CN</w:t>
      </w:r>
    </w:p>
    <w:p>
      <w:r>
        <w:t>4.12</w:t>
      </w:r>
    </w:p>
    <w:p>
      <w:r>
        <w:t>2.001643.000 .00.00.H47</w:t>
      </w:r>
    </w:p>
    <w:p>
      <w:r>
        <w:t>Hỗ trợ tổ chức khoa học và công nghệ có hoạt động liên kết với tổ chức ứng dụng, chuyển giao công nghệ địa phương để hoàn thiện kết quả nghiên cứu khoa học và phát triển công nghệ</w:t>
      </w:r>
    </w:p>
    <w:p>
      <w:r>
        <w:t>07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Luật Chuyển giao công nghệ ngày 19/6/2017; Nghị định số 76/2018/NĐ-CP ngày 15/5/2018 của Chính phủ; Thông tư số 07/2014/TT- BKHCN ngày 26/5/2014 của Bộ KH&amp;CN; Thông tư số 03/2017/TT-BKHCN ngày 03/4/2017; Thông tư số 33/2014/TT-BKHCN ngày 06/11/2014</w:t>
      </w:r>
    </w:p>
    <w:p>
      <w:r>
        <w:t>4.13</w:t>
      </w:r>
    </w:p>
    <w:p>
      <w:r>
        <w:t>2.001179.00 0.00.00.H47</w:t>
      </w:r>
    </w:p>
    <w:p>
      <w:r>
        <w:t>Xác nhận hàng hóa sử dụng trực tiếp cho phát triển hoạt động ươm tạo công nghệ, ươm tạo doanh nghiệp khoa học và công nghệ</w:t>
      </w:r>
    </w:p>
    <w:p>
      <w:r>
        <w:t>- Đối với trường hợp không tổ chức hội đồng thẩm tra hồ sơ: 10 ngày</w:t>
      </w:r>
    </w:p>
    <w:p>
      <w:r>
        <w:t>- Đối với trường hợp có tổ chức hội đồng thẩm tra hồ sơ: 20 ngày</w:t>
      </w:r>
    </w:p>
    <w:p>
      <w:r>
        <w:t>- Trung tâm Phục vụ Hành chính công tỉnh;</w:t>
      </w:r>
    </w:p>
    <w:p>
      <w:r>
        <w:t>- Trực tiếp;</w:t>
      </w:r>
    </w:p>
    <w:p>
      <w:r>
        <w:t>- Dịch vụ Bưu chính công ích;</w:t>
      </w:r>
    </w:p>
    <w:p>
      <w:r>
        <w:t>- DVC trực tuyến;</w:t>
      </w:r>
    </w:p>
    <w:p>
      <w:r>
        <w:t>Không có</w:t>
      </w:r>
    </w:p>
    <w:p>
      <w:r>
        <w:t>Luật Thuế xuất khẩu, thuế nhập khẩu ngày 06/4/2016 Nghị định số 134/2016/NĐ-CP ngày 01/9/2016 của Chính phủ; Thông tư số 14/2017/TT- BKHCN ngày 01/12/2017 của Bộ KH&amp;CN; Quyết định số 30/2018/QĐ-TTg ngày 31/7/2018 của Thủ tướng Chính phủ.</w:t>
      </w:r>
    </w:p>
    <w:p>
      <w:r>
        <w:t>4.14</w:t>
      </w:r>
    </w:p>
    <w:p>
      <w:r>
        <w:t>2.002248.00 0.00.00.H47</w:t>
      </w:r>
    </w:p>
    <w:p>
      <w:r>
        <w:t>Cấp Giấy chứng nhận đăng ký chuyển giao công nghệ (trừ trường hợp thuộc thẩm quyền của Bộ Khoa học và Công nghệ)</w:t>
      </w:r>
    </w:p>
    <w:p>
      <w:r>
        <w:t>05 ngày làm việc</w:t>
      </w:r>
    </w:p>
    <w:p>
      <w:r>
        <w:t>- Trung tâm Phục vụ Hành chính công tỉnh;</w:t>
      </w:r>
    </w:p>
    <w:p>
      <w:r>
        <w:t>- Trực tiếp;</w:t>
      </w:r>
    </w:p>
    <w:p>
      <w:r>
        <w:t>- Dịch vụ Bưu chính công ích;</w:t>
      </w:r>
    </w:p>
    <w:p>
      <w:r>
        <w:t>- DVC trực tuyến;</w:t>
      </w:r>
    </w:p>
    <w:p>
      <w:r>
        <w:t>Lệ phí:    0,1% (một phần nghìn) tổng giá trị của hợp đồng chuyển giao công nghệ nhưng tối đa không quá 10 (mười) triệu đồng và tối thiểu không dưới 05 (năm) triệu đồng</w:t>
      </w:r>
    </w:p>
    <w:p>
      <w:r>
        <w:t>Luật Chuyển giao công nghệ số 07/2017/QH14 ngày 19/6/2017; Nghị định số 76/2018/NĐ-CP ngày 15/5/2018 của Chính phủ; Thông tư số 169/2016/TT-BTC ngày 26/10/2016 của Bộ trưởng Bộ Tài</w:t>
      </w:r>
    </w:p>
    <w:p>
      <w:r>
        <w:t>4.15</w:t>
      </w:r>
    </w:p>
    <w:p>
      <w:r>
        <w:t>2.002249.00 0.00.00.H47</w:t>
      </w:r>
    </w:p>
    <w:p>
      <w:r>
        <w:t>Cấp Giấy chứng nhận đăng ký gia hạn, sửa đổi, bổ sung nội dung chuyển giao công nghệ (trừ trường hợp thuộc thẩm quyền của Bộ Khoa học và Công nghệ)</w:t>
      </w:r>
    </w:p>
    <w:p>
      <w:r>
        <w:t>05 ngày làm việc</w:t>
      </w:r>
    </w:p>
    <w:p>
      <w:r>
        <w:t>- Trung tâm Phục vụ Hành chính công tỉnh;</w:t>
      </w:r>
    </w:p>
    <w:p>
      <w:r>
        <w:t>- Trực tiếp;</w:t>
      </w:r>
    </w:p>
    <w:p>
      <w:r>
        <w:t>- Dịch vụ Bưu chính công ích;</w:t>
      </w:r>
    </w:p>
    <w:p>
      <w:r>
        <w:t>- DVC trực tuyến;</w:t>
      </w:r>
    </w:p>
    <w:p>
      <w:r>
        <w:t>Lệ phí:    0,1% (một phần nghìn) tổng giá trị của hợp đồng sửa đổi, bổ sung nhưng tối đa không quá 05 (năm) triệu đồng và tối thiểu không dưới 03 (ba) triệu đồng</w:t>
      </w:r>
    </w:p>
    <w:p>
      <w:r>
        <w:t>Luật Chuyển giao công nghệ số 07/2017/QH14 ngày 19/6/2017; Nghị định số 76/2018/NĐ-CP ngày 15/5/2018 của Chính phủ; Thông tư số 02/2018/TT- BKHCN ngày 15/5/2018 của Bộ trưởng KH&amp;CN; Thông tư số 169/2016/TT-BTC ngày 26/10/2016 của Bộ trưởng Bộ Tài chính</w:t>
      </w:r>
    </w:p>
    <w:p>
      <w:r>
        <w:t>4.16</w:t>
      </w:r>
    </w:p>
    <w:p>
      <w:r>
        <w:t>2.002544.00 0.00.00.H47</w:t>
      </w:r>
    </w:p>
    <w:p>
      <w:r>
        <w:t>Thủ tục cấp Giấy chứng nhận chuyển giao công nghệ khuyến khích chuyển giao</w:t>
      </w:r>
    </w:p>
    <w:p>
      <w:r>
        <w:t>15 ngày làm việc</w:t>
      </w:r>
    </w:p>
    <w:p>
      <w:r>
        <w:t>- Trung tâm Phục vụ Hành chính công tỉnh;</w:t>
      </w:r>
    </w:p>
    <w:p>
      <w:r>
        <w:t>- Trực tiếp;</w:t>
      </w:r>
    </w:p>
    <w:p>
      <w:r>
        <w:t>- Dịch vụ Bưu chính công ích;</w:t>
      </w:r>
    </w:p>
    <w:p>
      <w:r>
        <w:t>- DVC trực tuyến;</w:t>
      </w:r>
    </w:p>
    <w:p>
      <w:r>
        <w:t>Không có</w:t>
      </w:r>
    </w:p>
    <w:p>
      <w:r>
        <w:t>Luật Đầu tư số 61/2020/QH14 ngày 17/6/2020; Nghị định số 31/2021/NĐCP ngày 26 tháng 3 năm 2021 của Chính phủ; Quyết định số 12/2023/QĐ-TTg ngày 15/5/ 2023 của Thủ tướng Chính phủ</w:t>
      </w:r>
    </w:p>
    <w:p>
      <w:r>
        <w:t>4.17</w:t>
      </w:r>
    </w:p>
    <w:p>
      <w:r>
        <w:t>2.002546.00 0.00.00.H47</w:t>
      </w:r>
    </w:p>
    <w:p>
      <w:r>
        <w:t>Thủ tục sửa đổi, bổ sung Giấy chứng nhận chuyển giao công nghệ khuyến khích chuyển giao</w:t>
      </w:r>
    </w:p>
    <w:p>
      <w:r>
        <w:t>- 10 ngày làm việc kể từ ngày nhận đủ hồ sơ theo quy định (đối với hồ sơ đề nghị sửa đổi, bổ sung đối với trường hợp không có thay đổi công nghệ, sản phẩm công nghệ hoặc quy mô sản lượng, tiêu chuẩn chất lượng sản phẩm)</w:t>
      </w:r>
    </w:p>
    <w:p>
      <w:r>
        <w:t>- 15 ngày làm việc kể từ ngày nhận đủ hồ sơ theo quy định (đối với hồ sơ đề nghị sửa đổi, bổ sung đối với trường hợp có thay đổi công nghệ, sản phẩm công nghệ hoặc quy mô sản lượng, tiêu chuẩn chất lượng sản phẩm)</w:t>
      </w:r>
    </w:p>
    <w:p>
      <w:r>
        <w:t>- Trung tâm Phục vụ Hành chính công tỉnh;</w:t>
      </w:r>
    </w:p>
    <w:p>
      <w:r>
        <w:t>- Trực tiếp;</w:t>
      </w:r>
    </w:p>
    <w:p>
      <w:r>
        <w:t>- Dịch vụ Bưu chính công ích;</w:t>
      </w:r>
    </w:p>
    <w:p>
      <w:r>
        <w:t>- DVC trực tuyến;</w:t>
      </w:r>
    </w:p>
    <w:p>
      <w:r>
        <w:t>Không có</w:t>
      </w:r>
    </w:p>
    <w:p>
      <w:r>
        <w:t>- Luật Đầu tư số 61/2020/QH14 ngày 17 tháng 6 năm 2020; - Căn cứ Nghị định số 31/2021/NĐCP ngày 26/3/2021 của Chính phủ; Quyết định số 12/2023/QĐ-TTg ngày 15/5/2023 của Thủ tướng Chính phủ</w:t>
      </w:r>
    </w:p>
    <w:p>
      <w:r>
        <w:t>4.18</w:t>
      </w:r>
    </w:p>
    <w:p>
      <w:r>
        <w:t>2.002548.00 0.00.00.H47</w:t>
      </w:r>
    </w:p>
    <w:p>
      <w:r>
        <w:t>Thủ tục cấp lại Giấy chứng nhận chuyển giao công nghệ khuyến khích chuyển giao</w:t>
      </w:r>
    </w:p>
    <w:p>
      <w:r>
        <w:t>05 ngày làm việc</w:t>
      </w:r>
    </w:p>
    <w:p>
      <w:r>
        <w:t>- Trung tâm Phục vụ Hành chính công tỉnh;</w:t>
      </w:r>
    </w:p>
    <w:p>
      <w:r>
        <w:t>- Trực tiếp;</w:t>
      </w:r>
    </w:p>
    <w:p>
      <w:r>
        <w:t>- Dịch vụ Bưu chính công ích;</w:t>
      </w:r>
    </w:p>
    <w:p>
      <w:r>
        <w:t>- DVC trực tuyến;</w:t>
      </w:r>
    </w:p>
    <w:p>
      <w:r>
        <w:t>Không có</w:t>
      </w:r>
    </w:p>
    <w:p>
      <w:r>
        <w:t>Luật Đầu tư số 61/2020/QH14 ngày 17/6/2020; Nghị định số 31/2021/NĐCP ngày 26/3/2021 của Chính phủ; Quyết định số 12/2023/QĐ-TTg ngày 15/5/2023 của Thủ tướng Chính phủ</w:t>
      </w:r>
    </w:p>
    <w:p>
      <w:r>
        <w:t>4.19</w:t>
      </w:r>
    </w:p>
    <w:p>
      <w:r>
        <w:t>1.011819.00 0.00.00.H47</w:t>
      </w:r>
    </w:p>
    <w:p>
      <w:r>
        <w:t>Đăng ký thông tin kết quả nghiên cứu khoa học và phát triển công nghệ được mua bằng ngân sách nhà nước thuộc phạm vi quản lý của tỉnh Quảng Nam</w:t>
      </w:r>
    </w:p>
    <w:p>
      <w:r>
        <w:t>03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Nghị định số 11/2014/NĐ-CP ngày 18/02/2014 của Chính phủ; Thông tư số 14/2014/TT- BKHCN ngày 11/6/2014 của Bộ KH&amp;CN; Thông tư số 11/2023/TT-BKHCN ngày 26/6/2023 của Bộ KH&amp;CN</w:t>
      </w:r>
    </w:p>
    <w:p>
      <w:r>
        <w:t>4.20</w:t>
      </w:r>
    </w:p>
    <w:p>
      <w:r>
        <w:t>2.000079.00 0.00.00.H4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8 ngày làm việc</w:t>
      </w:r>
    </w:p>
    <w:p>
      <w:r>
        <w:t>- Trung tâm Phục vụ Hành chính công tỉnh;</w:t>
      </w:r>
    </w:p>
    <w:p>
      <w:r>
        <w:t>- Trực tiếp;</w:t>
      </w:r>
    </w:p>
    <w:p>
      <w:r>
        <w:t>- Dịch vụ Bưu chính công ích;</w:t>
      </w:r>
    </w:p>
    <w:p>
      <w:r>
        <w:t>- DVC trực tuyến;</w:t>
      </w:r>
    </w:p>
    <w:p>
      <w:r>
        <w:t>Theo quy định hiện hành do tổ chức, cá nhân đề nghị chi trả</w:t>
      </w:r>
    </w:p>
    <w:p>
      <w:r>
        <w:t>Luật Khoa học và Công nghệ có hiệu lực thi hành kể từ ngày 01/01/2014; Nghị định số 08/2014/NĐ-CP ngày 27/ 01/2014 của Chính phủ; Thông tư số 02/2015/TT-BKHCN ngày 06/3/2015 của Bộ Khoa học và Công nghệ</w:t>
      </w:r>
    </w:p>
    <w:p>
      <w:r>
        <w:t>4.21</w:t>
      </w:r>
    </w:p>
    <w:p>
      <w:r>
        <w:t>2.002144.00 0.00.00.H4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8 ngày làm việc</w:t>
      </w:r>
    </w:p>
    <w:p>
      <w:r>
        <w:t>- Trung tâm Phục vụ Hành chính công tỉnh;</w:t>
      </w:r>
    </w:p>
    <w:p>
      <w:r>
        <w:t>- Trực tiếp;</w:t>
      </w:r>
    </w:p>
    <w:p>
      <w:r>
        <w:t>- Dịch vụ Bưu chính công ích;</w:t>
      </w:r>
    </w:p>
    <w:p>
      <w:r>
        <w:t>- DVC trực tuyến;</w:t>
      </w:r>
    </w:p>
    <w:p>
      <w:r>
        <w:t>Theo quy định hiện hành do tổ chức, cá nhân đề nghị chi trả</w:t>
      </w:r>
    </w:p>
    <w:p>
      <w:r>
        <w:t>Luật Khoa học và Công nghệ có hiệu lực thi hành kể từ ngày 01/01/2014; Nghị định số 08/2014/NĐ-CP ngày 27/ 01/2014 của Chính phủ; Thông tư số 02/2015/TT-BKHCN ngày 06/3/2015 của Bộ KH&amp;CN</w:t>
      </w:r>
    </w:p>
    <w:p>
      <w:r>
        <w:t>4.22</w:t>
      </w:r>
    </w:p>
    <w:p>
      <w:r>
        <w:t>1.011818.00 0.00.00.H47</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3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Nghị định số 11/2014/NĐ-CP ngày 18/02/2014 của Chính phủ; Thông tư số 14/2014/TT- BKHCN ngày 11/6/2014 của Bộ KH&amp;CN; Thông tư số 11/2023/TT-BKHCN ngày 26/6/2023 của Bộ KH&amp;CN</w:t>
      </w:r>
    </w:p>
    <w:p>
      <w:r>
        <w:t>4.23</w:t>
      </w:r>
    </w:p>
    <w:p>
      <w:r>
        <w:t>1.011820.00 0.00.00.H47</w:t>
      </w:r>
    </w:p>
    <w:p>
      <w:r>
        <w:t>Đăng ký kết quả thực hiện nhiệm vụ khoa học và công nghệ không sử dụng ngân sách nhà nước</w:t>
      </w:r>
    </w:p>
    <w:p>
      <w:r>
        <w:t>05 ngày làm việc</w:t>
      </w:r>
    </w:p>
    <w:p>
      <w:r>
        <w:t>- Trung tâm Phục vụ Hành chính công tỉnh;</w:t>
      </w:r>
    </w:p>
    <w:p>
      <w:r>
        <w:t>- Trực tiếp;</w:t>
      </w:r>
    </w:p>
    <w:p>
      <w:r>
        <w:t>- Dịch vụ Bưu chính công ích;</w:t>
      </w:r>
    </w:p>
    <w:p>
      <w:r>
        <w:t>- DVC trực tuyến;</w:t>
      </w:r>
    </w:p>
    <w:p>
      <w:r>
        <w:t>Không có</w:t>
      </w:r>
    </w:p>
    <w:p>
      <w:r>
        <w:t>Luật Khoa học và Công nghệ ngày 18/6/2013; Nghị định số 11/2014/NĐ-CP ngày 18/02/2014 của Chính phủ; Thông tư số 14/2014/TT- BKHCN ngày 11/6/2014 của Bộ KH&amp;CN; Thông tư số 11/2023/TT-BKHCN ngày 26/6/2023 của Bộ KH&amp;CN</w:t>
      </w:r>
    </w:p>
    <w:p>
      <w:r>
        <w:t>3.24</w:t>
      </w:r>
    </w:p>
    <w:p>
      <w:r>
        <w:t>1.012353.00 0.00.00.H47</w:t>
      </w:r>
    </w:p>
    <w:p>
      <w:r>
        <w:t>Xác định dự án đầu tư có hoặc không sử dụng công nghệ lạc hậu, tiềm ẩn nguy cơ gây ô nhiễm môi trường, thâm dụng tài nguyên</w:t>
      </w:r>
    </w:p>
    <w:p>
      <w:r>
        <w:t>- 23 ngày làm việc đối với dự án đầu tư có quy mô nhỏ và công nghệ đơn giản.</w:t>
      </w:r>
    </w:p>
    <w:p>
      <w:r>
        <w:t>- Gia hạn thêm 20 ngày làm việc đối với dự án đầu tư quy mô lớn, công nghệ phức tạp.</w:t>
      </w:r>
    </w:p>
    <w:p>
      <w:r>
        <w:t>- Trung tâm Phục vụ Hành chính công tỉnh;</w:t>
      </w:r>
    </w:p>
    <w:p>
      <w:r>
        <w:t>- Trực tiếp;</w:t>
      </w:r>
    </w:p>
    <w:p>
      <w:r>
        <w:t>- Dịch vụ Bưu chính công ích;</w:t>
      </w:r>
    </w:p>
    <w:p>
      <w:r>
        <w:t>- DVC trực tuyến;</w:t>
      </w:r>
    </w:p>
    <w:p>
      <w:r>
        <w:t>Không có</w:t>
      </w:r>
    </w:p>
    <w:p>
      <w:r>
        <w:t>Luật Đầu tư     số   61/2020/QH14 ngày 17 tháng   6 năm 2020; Nghị định số 31/2021/NĐ-CP ngày 26 tháng 3 năm 2021 của Chính phủ; Quyết định số 29/2023/QĐ-TTg ngày 19 tháng 12 năm 2023 của Thủ tướng Chính phủ</w:t>
      </w:r>
    </w:p>
    <w:p>
      <w:r>
        <w:t>4.25</w:t>
      </w:r>
    </w:p>
    <w:p>
      <w:r>
        <w:t>2.002711.00 0.00.00.H47</w:t>
      </w:r>
    </w:p>
    <w:p>
      <w:r>
        <w:t>Đánh giá, nghiệm thu nhiệm vụ khoa học và công nghệ cấp tỉnh sử dụng ngân sách nhà nước</w:t>
      </w:r>
    </w:p>
    <w:p>
      <w:r>
        <w:t>Không xác định thời gian</w:t>
      </w:r>
    </w:p>
    <w:p>
      <w:r>
        <w:t>- Trung tâm Phục vụ Hành chính công tỉnh;</w:t>
      </w:r>
    </w:p>
    <w:p>
      <w:r>
        <w:t>- Trực tiếp;</w:t>
      </w:r>
    </w:p>
    <w:p>
      <w:r>
        <w:t>- Dịch vụ Bưu chính công ích;</w:t>
      </w:r>
    </w:p>
    <w:p>
      <w:r>
        <w:t>- DVC trực tuyến;</w:t>
      </w:r>
    </w:p>
    <w:p>
      <w:r>
        <w:t>Luật khoa học và công nghệ ngày 18/6/2013; Nghị định số 08/2014/NĐ-CP ngày 27/01/2014 của Chính phủ; Thông tư số 09/2024/TT- BKHCN ngày 27/12/2024 của Bộ trưởng Bộ KH&amp;CN</w:t>
      </w:r>
    </w:p>
    <w:p>
      <w:r>
        <w:t>5.</w:t>
      </w:r>
    </w:p>
    <w:p>
      <w:r>
        <w:t>Lĩnh vực quản lý nhà nước về Hội (05 TTHC)</w:t>
      </w:r>
    </w:p>
    <w:p>
      <w:r>
        <w:t>5.1</w:t>
      </w:r>
    </w:p>
    <w:p>
      <w:r>
        <w:t>1.012927.00 0.00.00.H47</w:t>
      </w:r>
    </w:p>
    <w:p>
      <w:r>
        <w:t>Thủ tục công nhận Ban vận động thành lập hội</w:t>
      </w:r>
    </w:p>
    <w:p>
      <w:r>
        <w:t>30 ngày làm việc</w:t>
      </w:r>
    </w:p>
    <w:p>
      <w:r>
        <w:t>- Trung tâm Phục vụ Hành chính công tỉnh;</w:t>
      </w:r>
    </w:p>
    <w:p>
      <w:r>
        <w:t>- Trực tiếp;</w:t>
      </w:r>
    </w:p>
    <w:p>
      <w:r>
        <w:t>- Dịch vụ Bưu chính công ích;</w:t>
      </w:r>
    </w:p>
    <w:p>
      <w:r>
        <w:t>- DVC trực tuyến;</w:t>
      </w:r>
    </w:p>
    <w:p>
      <w:r>
        <w:t>Không có</w:t>
      </w:r>
    </w:p>
    <w:p>
      <w:r>
        <w:t>Nghị định 126/2024/NĐ-CP ngày 08/10/2024 của Chính phủ; Quyết định số 2705/QĐ-UBND ngày 14/11/2024 của Chủ tịch UBND tỉnh; Quyết định số 45/QĐ-UBND ngày 09/01/2025 của Chủ tịch UBND tỉnh Quảng Nam .</w:t>
      </w:r>
    </w:p>
    <w:p>
      <w:r>
        <w:t>Được ủy quyền giải quyết tại Quyết định số     45/QĐ-UBND   ngày   9/01/2025 của Chủ tịch UBND tỉnh Quảng Nam</w:t>
      </w:r>
    </w:p>
    <w:p>
      <w:r>
        <w:t>5.2</w:t>
      </w:r>
    </w:p>
    <w:p>
      <w:r>
        <w:t>1.012942.00 0.00.00.H47</w:t>
      </w:r>
    </w:p>
    <w:p>
      <w:r>
        <w:t>Thủ tục báo cáo tổ chức đại hội thành lập, đại hội nhiệm kỳ, đại hội bất thường của hộ</w:t>
      </w:r>
    </w:p>
    <w:p>
      <w:r>
        <w:t>- Đối với đại hội thành lập: 15 ngày làm việc</w:t>
      </w:r>
    </w:p>
    <w:p>
      <w:r>
        <w:t>- Đối với địa hội nhiệm kỳ, đại hội bất thường: 45 ngày làm việc</w:t>
      </w:r>
    </w:p>
    <w:p>
      <w:r>
        <w:t>- Trung tâm Phục vụ Hành chính công tỉnh;</w:t>
      </w:r>
    </w:p>
    <w:p>
      <w:r>
        <w:t>- Trực tiếp;</w:t>
      </w:r>
    </w:p>
    <w:p>
      <w:r>
        <w:t>- Dịch vụ Bưu chính công ích;</w:t>
      </w:r>
    </w:p>
    <w:p>
      <w:r>
        <w:t>- DVC trực tuyến;</w:t>
      </w:r>
    </w:p>
    <w:p>
      <w:r>
        <w:t>Không có</w:t>
      </w:r>
    </w:p>
    <w:p>
      <w:r>
        <w:t>Nghị định 126/2024/NĐ-CP ngày 08/10/2024 của Chính phủ; Quyết định số 2705/QĐ-UBND ngày 14/11/2024 của Chủ tịch UBND tỉnh; Quyết định số 45/QĐ-UBND ngày 09/01/2024 của Chủ tịch UBND tỉnh Quảng Nam .</w:t>
      </w:r>
    </w:p>
    <w:p>
      <w:r>
        <w:t>Được ủy quyền giải quyết tại     Quyết định số   45/QĐ-UBND   ngày   9/01/2025 của Chủ tịch UBND tỉnh Quảng Nam</w:t>
      </w:r>
    </w:p>
    <w:p>
      <w:r>
        <w:t>5.3</w:t>
      </w:r>
    </w:p>
    <w:p>
      <w:r>
        <w:t>1.012943.00 0.00.00.H47</w:t>
      </w:r>
    </w:p>
    <w:p>
      <w:r>
        <w:t>Thủ tục thông báo kết quả đại hội và phê duyệt đổi tên hội, phê duyệt điều lệ hội</w:t>
      </w:r>
    </w:p>
    <w:p>
      <w:r>
        <w:t>60 ngày làm việc</w:t>
      </w:r>
    </w:p>
    <w:p>
      <w:r>
        <w:t>- Trung tâm Phục vụ Hành chính công tỉnh;</w:t>
      </w:r>
    </w:p>
    <w:p>
      <w:r>
        <w:t>- Trực tiếp;</w:t>
      </w:r>
    </w:p>
    <w:p>
      <w:r>
        <w:t>- Dịch vụ Bưu chính công ích;</w:t>
      </w:r>
    </w:p>
    <w:p>
      <w:r>
        <w:t>- DVC trực tuyến;</w:t>
      </w:r>
    </w:p>
    <w:p>
      <w:r>
        <w:t>Không có</w:t>
      </w:r>
    </w:p>
    <w:p>
      <w:r>
        <w:t>Nghị định 126/2024/NĐ-CP ngày 08/10/2024 của Chính phủ;Quyết định số 2705/QĐ- UBND ngày 14/11/2024 của Chủ tịch UBND; Quyết định số 45/QĐ-UBND ngày 09/01/20245 của Chủ tịch UBND tỉnh Quảng Nam.</w:t>
      </w:r>
    </w:p>
    <w:p>
      <w:r>
        <w:t>Được ủy quyền giải quyết tại Quyết định số     45/QĐ-UBND   ngày   9/01/2025 của Chủ tịch UBND tỉnh Quảng Nam</w:t>
      </w:r>
    </w:p>
    <w:p>
      <w:r>
        <w:t>5.4</w:t>
      </w:r>
    </w:p>
    <w:p>
      <w:r>
        <w:t>1.012945.00 0.00.00.H47</w:t>
      </w:r>
    </w:p>
    <w:p>
      <w:r>
        <w:t>Thủ tục chia, tách; sát nhập; hợp nhất hội</w:t>
      </w:r>
    </w:p>
    <w:p>
      <w:r>
        <w:t>60 ngày làm việc</w:t>
      </w:r>
    </w:p>
    <w:p>
      <w:r>
        <w:t>- Trung tâm Phục vụ Hành chính công tỉnh;</w:t>
      </w:r>
    </w:p>
    <w:p>
      <w:r>
        <w:t>- Trực tiếp;</w:t>
      </w:r>
    </w:p>
    <w:p>
      <w:r>
        <w:t>- Dịch vụ Bưu chính công ích;</w:t>
      </w:r>
    </w:p>
    <w:p>
      <w:r>
        <w:t>- DVC trực tuyến;</w:t>
      </w:r>
    </w:p>
    <w:p>
      <w:r>
        <w:t>Không có</w:t>
      </w:r>
    </w:p>
    <w:p>
      <w:r>
        <w:t>Nghị định 126/2024/NĐ-CP ngày 08/10/2024 của Chính phủ; Quyết định số 2705/QĐ-UBND ngày 14/11/2024 của Chủ tịch UBND; Quyết định số 45/QĐ- UBND ngày 09/01/20245 của Chủ tịch UBND tỉnh Quảng Nam</w:t>
      </w:r>
    </w:p>
    <w:p>
      <w:r>
        <w:t>Được ủy quyền giải quyết tại Quyết định số     45/QĐ-UBND   ngày   9/01/2025 của Chủ tịch UBND tỉnh Quảng Nam</w:t>
      </w:r>
    </w:p>
    <w:p>
      <w:r>
        <w:t>5.5</w:t>
      </w:r>
    </w:p>
    <w:p>
      <w:r>
        <w:t>1.012948.00 0.00.00.H47</w:t>
      </w:r>
    </w:p>
    <w:p>
      <w:r>
        <w:t>Thủ tục cho phép hội hoạt động trở lại sau khi bị đình chỉ có thời hạn</w:t>
      </w:r>
    </w:p>
    <w:p>
      <w:r>
        <w:t>30 ngày làm việc</w:t>
      </w:r>
    </w:p>
    <w:p>
      <w:r>
        <w:t>- Trung tâm Phục vụ Hành chính công tỉnh;</w:t>
      </w:r>
    </w:p>
    <w:p>
      <w:r>
        <w:t>- Trực tiếp;</w:t>
      </w:r>
    </w:p>
    <w:p>
      <w:r>
        <w:t>- Dịch vụ Bưu chính công ích;</w:t>
      </w:r>
    </w:p>
    <w:p>
      <w:r>
        <w:t>- DVC trực tuyến;</w:t>
      </w:r>
    </w:p>
    <w:p>
      <w:r>
        <w:t>Không có</w:t>
      </w:r>
    </w:p>
    <w:p>
      <w:r>
        <w:t>Nghị định 126/2024/NĐ-CP ngày 08/10/2024 của Chính phủ; Quyết định số 2705/QĐ-UBND ngày 14/11/2024 của Chủ tịch UBND tỉnh; Quyết định số 45/QĐ-UBND ngày 09/01/20245 của Chủ tịch UBND tỉnh Quảng Nam.</w:t>
      </w:r>
    </w:p>
    <w:p>
      <w:r>
        <w:t>Được ủy quyền giải quyết tại Quyết định số     45/QĐ-UBND ngày   9/01/2025 của Chủ tịch UBND tỉnh Quảng Nam</w:t>
      </w:r>
    </w:p>
    <w:p>
      <w:r>
        <w:t>6</w:t>
      </w:r>
    </w:p>
    <w:p>
      <w:r>
        <w:t>Lĩnh vực bưu chính (07 TTHC)</w:t>
      </w:r>
    </w:p>
    <w:p>
      <w:r>
        <w:t>6.1</w:t>
      </w:r>
    </w:p>
    <w:p>
      <w:r>
        <w:t>1.003659.00 0.00.00.H47</w:t>
      </w:r>
    </w:p>
    <w:p>
      <w:r>
        <w:t>Cấp giấy phép bưu chính (cấp tỉnh)</w:t>
      </w:r>
    </w:p>
    <w:p>
      <w:r>
        <w:t>06 ngày    kể từ ngày nhận đủ hồ sơ theo quy định.</w:t>
      </w:r>
    </w:p>
    <w:p>
      <w:r>
        <w:t>Nộp trực tuyến qua Cổng Dịch vụ công tỉnh Quảng Nam, địa chỉ dichvucong.quang nam.gov.vn hoặc Cổng dịch vụ công Quốc gia tại địa chỉ dichvucong.gov.vn</w:t>
      </w:r>
    </w:p>
    <w:p>
      <w:r>
        <w:t>.</w:t>
      </w:r>
    </w:p>
    <w:p>
      <w:r>
        <w:t>- Trường hợp thẩm định cấp phép lần đầu: 10.750.000 đồng.</w:t>
      </w:r>
    </w:p>
    <w:p>
      <w:r>
        <w:t>- Trường hợp chuyển nhượng toàn bộ doanh nghiệp do mua bán, sáp nhập doanh nghiệp: 4.250.000 đồng Theo quy định tại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 Luật Bưu chính số 49/2010/QH ngày 28/6/2010. -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 BTC ngày 15/11/2016 của Bộ Tài chính quy định mức thu, chế độ thu, nộp, quản lý và sử dụng phí thẩm định điều kiện hoạt động bưu chính.</w:t>
      </w:r>
    </w:p>
    <w:p>
      <w:r>
        <w:t>-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6.2</w:t>
      </w:r>
    </w:p>
    <w:p>
      <w:r>
        <w:t>1.003687.00 0.00.00.H47</w:t>
      </w:r>
    </w:p>
    <w:p>
      <w:r>
        <w:t>Sửa đổi, bổ sung giấy phép bưu chính (cấp tỉnh)</w:t>
      </w:r>
    </w:p>
    <w:p>
      <w:r>
        <w:t>06 ngày    làm việc kể từ ngày nhận đủ hồ sơ theo quy định.</w:t>
      </w:r>
    </w:p>
    <w:p>
      <w:r>
        <w:t>Nộp trực tuyến qua Cổng Dịch vụ công tỉnh Quảng Nam, địa chỉ dichvucong.quang nam.gov.vn hoặc Cổng dịch vụ công Quốc gia tại địa chỉ dichvucong.gov.vn</w:t>
      </w:r>
    </w:p>
    <w:p>
      <w:r>
        <w:t>.</w:t>
      </w:r>
    </w:p>
    <w:p>
      <w:r>
        <w:t>Lệ phí thẩm định:</w:t>
      </w:r>
    </w:p>
    <w:p>
      <w:r>
        <w:t>- Trường hợp mở rộng phạm vi cung ứng dịch vụ nội tỉnh: 2.750.000 đồng</w:t>
      </w:r>
    </w:p>
    <w:p>
      <w:r>
        <w:t>- Trường hợp thay đổi các nội dung khác trong giấy phép: 750.000 đồng.</w:t>
      </w:r>
    </w:p>
    <w:p>
      <w:r>
        <w:t>Theo quy định tại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 BTC ngày 15/11/2016 của Bộ Tài chính quy định mức thu, chế độ thu, nộp, quản lý và sử dụng phí thẩm định điều kiện hoạt động bưu chính.</w:t>
      </w:r>
    </w:p>
    <w:p>
      <w:r>
        <w:t>-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6.3</w:t>
      </w:r>
    </w:p>
    <w:p>
      <w:r>
        <w:t>1.004379.00 0.00.00.H47</w:t>
      </w:r>
    </w:p>
    <w:p>
      <w:r>
        <w:t>Cấp lại giấy phép bưu chính khi bị mất hoặc hư hỏng không sử dụng được (cấp tỉnh)</w:t>
      </w:r>
    </w:p>
    <w:p>
      <w:r>
        <w:t>04 ngày    làm việc kể từ ngày nhận đủ hồ sơ theo quy định.</w:t>
      </w:r>
    </w:p>
    <w:p>
      <w:r>
        <w:t>Nộp trực tuyến tại Cổng Dịch vụ công tỉnh Quảng Nam, địa chỉ dichvucong.quang nam.gov.vn hoặc Cổng dịch vụ công Quốc gia tại địa chỉ dichvucong.gov.vn</w:t>
      </w:r>
    </w:p>
    <w:p>
      <w:r>
        <w:t>.</w:t>
      </w:r>
    </w:p>
    <w:p>
      <w:r>
        <w:t>Phí thẩm định: 500.000 đồng (năm trăm nghìn đồng)/lần</w:t>
      </w:r>
    </w:p>
    <w:p>
      <w:r>
        <w:t>Theo quy định tại:</w:t>
      </w:r>
    </w:p>
    <w:p>
      <w:r>
        <w:t>+ Thông tư số 25/2020/TT- BTC ngày 14/04/2020 của Bộ Tài chính sửa đổi, bổ sung một số điều của Thông tư 291/2016/TT- BTC ngày 15/11/2016 quy định mức thu, chế độ thu, nộp, quản lý và sử dụng phí thẩm định điều kiện hoạt động bưu chính</w:t>
      </w:r>
    </w:p>
    <w:p>
      <w:r>
        <w:t>- Luật Bưu chính số 49/2010/QH ngày 28/6/2010.</w:t>
      </w:r>
    </w:p>
    <w:p>
      <w:r>
        <w:t>- Nghị định số 47/2011/NĐ-CP ngày 17/6/2011 hướng dẫn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1 của Bộ Tài chính, quy định về mức thu, chế độ thu, nộp, quản lý và sử dụng phí thẩm định điều kiện hoạt động bưu chính</w:t>
      </w:r>
    </w:p>
    <w:p>
      <w:r>
        <w:t>- Thông tư số 25/2020/TT- BTC ngày 14/04/2020 của Bộ Tài chính sửa đổi, bổ sung một số điều của Thông tư 291/2016/TT- BTC ngày 15/11/2016 quy định mức thu, chế độ thu, nộp, quản lý và sử dụng phí thẩm định điều kiện hoạt động bưu chính</w:t>
      </w:r>
    </w:p>
    <w:p>
      <w:r>
        <w:t>6.4</w:t>
      </w:r>
    </w:p>
    <w:p>
      <w:r>
        <w:t>1.003633.00 0.00.00.H47</w:t>
      </w:r>
    </w:p>
    <w:p>
      <w:r>
        <w:t>Cấp lại giấy phép bưu chính khi hết hạn (cấp tỉnh)</w:t>
      </w:r>
    </w:p>
    <w:p>
      <w:r>
        <w:t>06 ngày    làm việc kể từ ngày nhận đủ hồ sơ theo quy định.</w:t>
      </w:r>
    </w:p>
    <w:p>
      <w:r>
        <w:t>Nộp trực tuyến tại Cổng Dịch vụ công tỉnh Quảng Nam, địa chỉ dichvucong.quang nam.gov.vn hoặc Cổng dịch vụ công Quốc gia tại địa chỉ dichvucong.gov.vn</w:t>
      </w:r>
    </w:p>
    <w:p>
      <w:r>
        <w:t>Phí thẩm định: 5.375.000 đồng (năm triệu ba trăm bảy mươi lăm nghìn đồng)/lần</w:t>
      </w:r>
    </w:p>
    <w:p>
      <w:r>
        <w:t>Theo quy định tại:</w:t>
      </w:r>
    </w:p>
    <w:p>
      <w:r>
        <w:t>+ Thông tư số 25/2020/TT- BTC ngày 14/04/2020 của Bộ Tài chính sửa đổi, bổ sung một số điều của Thông tư 291/2016/TT- BTC ngày 15/11/2016 quy định mức thu, chế độ thu, nộp, quản lý và sử dụng phí thẩm định điều kiện hoạt động bưu chính.</w:t>
      </w:r>
    </w:p>
    <w:p>
      <w:r>
        <w:t>- Luật Bưu chính số 49/2010/QH ngày 28/6/2010.</w:t>
      </w:r>
    </w:p>
    <w:p>
      <w:r>
        <w:t>- Nghị định số 47/2011/NĐ-CP ngày 17/6/2011 hướng dẫn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1 của Bộ Tài chính, quy định về mức thu, chế độ thu, nộp, quản lý và sử dụng phí thẩm định điều kiện hoạt động bưu chính.</w:t>
      </w:r>
    </w:p>
    <w:p>
      <w:r>
        <w:t>- Thông tư số 25/2020/TT- BTC ngày 14/04/2020 của Bộ Tài chính sửa đổi, bổ sung một số điều của Thông tư 291/2016/TT- BTC ngày 15/11/2016 quy định mức thu, chế độ thu, nộp, quản lý và sử dụng phí thẩm định điều kiện hoạt động bưu chính</w:t>
      </w:r>
    </w:p>
    <w:p>
      <w:r>
        <w:t>6.5</w:t>
      </w:r>
    </w:p>
    <w:p>
      <w:r>
        <w:t>1.004470.00 0.00.00.H47</w:t>
      </w:r>
    </w:p>
    <w:p>
      <w:r>
        <w:t>Cấp văn bản xác nhận thông báo hoạt động bưu chính (cấp tỉnh)</w:t>
      </w:r>
    </w:p>
    <w:p>
      <w:r>
        <w:t>06 ngày    làm việc kể từ ngày nhận đủ hồ sơ theo quy định.</w:t>
      </w:r>
    </w:p>
    <w:p>
      <w:r>
        <w:t>Nộp trực tuyến tại Cổng Dịch vụ công tỉnh Quảng Nam, địa chỉ dichvucong.quang nam.gov.vn hoặc Cổng dịch vụ công Quốc gia tại địa chỉ dichvucong.gov.vn</w:t>
      </w:r>
    </w:p>
    <w:p>
      <w:r>
        <w:t>.</w:t>
      </w:r>
    </w:p>
    <w:p>
      <w:r>
        <w:t>Phí thẩm định: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Theo quy định tại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 Luật Bưu chính số 49/2010/QH ngày 28/6/2010.</w:t>
      </w:r>
    </w:p>
    <w:p>
      <w:r>
        <w:t>- Nghị định số 47/2011/NĐ-CP ngày 17/6/2011 hướng dẫn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1 của Bộ Tài chính, quy định về mức thu, chế độ thu, nộp, quản lý và sử dụng phí thẩm định điều kiện hoạt động bưu chính.</w:t>
      </w:r>
    </w:p>
    <w:p>
      <w:r>
        <w:t>- Thông tư số 25/2020/TT- BTC ngày 14/04/2020 của Bộ Tài chính sửa đổi, bổ sung một số điều của Thông tư 291/2016/TT- BTC ngày 15/11/2016 quy định mức thu, chế độ thu, nộp, quản lý và sử dụng phí thẩm định điều kiện hoạt động bưu chính</w:t>
      </w:r>
    </w:p>
    <w:p>
      <w:r>
        <w:t>6.6</w:t>
      </w:r>
    </w:p>
    <w:p>
      <w:r>
        <w:t>1.01090200 0.00.00.H47</w:t>
      </w:r>
    </w:p>
    <w:p>
      <w:r>
        <w:t>Sửa đổi, bổ sung văn bản xác nhận thông báo hoạt động bưu chính (cấp tỉnh)</w:t>
      </w:r>
    </w:p>
    <w:p>
      <w:r>
        <w:t>04 ngày làm việc kể từ ngày nhận đủ hồ sơ theo quy định.</w:t>
      </w:r>
    </w:p>
    <w:p>
      <w:r>
        <w:t>Nộp trực tuyến qua Cổng Dịch vụ công tỉnh Quảng Nam, địa chỉ dichvucong.quang nam.gov.vn hoặc Cổng dịch vụ công Quốc gia tại địa chỉ dichvucong.gov.vn</w:t>
      </w:r>
    </w:p>
    <w:p>
      <w:r>
        <w:t>Không có</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6.7</w:t>
      </w:r>
    </w:p>
    <w:p>
      <w:r>
        <w:t>1.005442.00 0.00.00.H47</w:t>
      </w:r>
    </w:p>
    <w:p>
      <w:r>
        <w:t>Cấp lại văn bản xác nhận thông báo hoạt động bưu chính khi bị mất hoặc hư hỏng không sử dụng được (cấp tỉnh)</w:t>
      </w:r>
    </w:p>
    <w:p>
      <w:r>
        <w:t>4 ngày    làm việc kể từ ngày nhận đủ hồ sơ theo quy định.</w:t>
      </w:r>
    </w:p>
    <w:p>
      <w:r>
        <w:t>Nộp trực tuyến tại Cổng Dịch vụ công tỉnh Quảng Nam, địa chỉ dichvucong.quang nam.gov.vn hoặc Cổng dịch vụ công Quốc gia tại địa chỉ dichvucong.gov.vn</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Theo quy định tại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B</w:t>
      </w:r>
    </w:p>
    <w:p>
      <w:r>
        <w:t>THỦ TỤC HÀNH CHÍNH CẤP CƠ SỞ (03 TTHC)</w:t>
      </w:r>
    </w:p>
    <w:p>
      <w:r>
        <w:t>I</w:t>
      </w:r>
    </w:p>
    <w:p>
      <w:r>
        <w:t>LĨNH VỰC HOẠT ĐỘNG KHOA HỌC VÀ CÔNG NGHỆ</w:t>
      </w:r>
    </w:p>
    <w:p>
      <w:r>
        <w:t>1</w:t>
      </w:r>
    </w:p>
    <w:p>
      <w:r>
        <w:t>2.002723.00 0.00.00.H47</w:t>
      </w:r>
    </w:p>
    <w:p>
      <w:r>
        <w:t>Đăng ký tham gia tuyển chọn nhiệm vụ khoa học và công nghệ cấp tỉnh sử dụng ngân sách nhà nước</w:t>
      </w:r>
    </w:p>
    <w:p>
      <w:r>
        <w:t>Không xác định thời gian</w:t>
      </w:r>
    </w:p>
    <w:p>
      <w:r>
        <w:t>- Trung tâm Phục vụ Hành chính công tỉnh;</w:t>
      </w:r>
    </w:p>
    <w:p>
      <w:r>
        <w:t>- Trực tiếp;</w:t>
      </w:r>
    </w:p>
    <w:p>
      <w:r>
        <w:t>- Dịch vụ Bưu chính công ích;</w:t>
      </w:r>
    </w:p>
    <w:p>
      <w:r>
        <w:t>- DVC trực tuyến;</w:t>
      </w:r>
    </w:p>
    <w:p>
      <w:r>
        <w:t>Không có</w:t>
      </w:r>
    </w:p>
    <w:p>
      <w:r>
        <w:t>- Luật khoa học và công nghệ ngày 18/6/2013; Nghị định số 08/2014/NĐ-CP ngày 27/01/2014 của Chính phủ; Thông tư số 09/2024/TT- BKHCN ngày 27/12/2024 của Bộ KH&amp;CN</w:t>
      </w:r>
    </w:p>
    <w:p>
      <w:r>
        <w:t>2</w:t>
      </w:r>
    </w:p>
    <w:p>
      <w:r>
        <w:t>2.002722.00 0.00.00.H47</w:t>
      </w:r>
    </w:p>
    <w:p>
      <w:r>
        <w:t>Xác định nhiệm vụ khoa học và công nghệ cấp cơ sở sử dụng ngân sách nhà nước</w:t>
      </w:r>
    </w:p>
    <w:p>
      <w:r>
        <w:t>Không xác định thời gian</w:t>
      </w:r>
    </w:p>
    <w:p>
      <w:r>
        <w:t>- Trung tâm Phục vụ Hành chính công tỉnh;</w:t>
      </w:r>
    </w:p>
    <w:p>
      <w:r>
        <w:t>- Trực tiếp;</w:t>
      </w:r>
    </w:p>
    <w:p>
      <w:r>
        <w:t>- Dịch vụ Bưu chính công ích;</w:t>
      </w:r>
    </w:p>
    <w:p>
      <w:r>
        <w:t>- DVC trực tuyến;</w:t>
      </w:r>
    </w:p>
    <w:p>
      <w:r>
        <w:t>Không có</w:t>
      </w:r>
    </w:p>
    <w:p>
      <w:r>
        <w:t>- Luật khoa học và công nghệ ngày 18/6/2013; Nghị định số 08/2014/NĐ-CP ngày 27/01/2014 của Chính phủ; Thông tư số 09/2024/TT- BKHCN ngày 27/12/2024 của Bộ KH&amp;CN</w:t>
      </w:r>
    </w:p>
    <w:p>
      <w:r>
        <w:t>3</w:t>
      </w:r>
    </w:p>
    <w:p>
      <w:r>
        <w:t>2.002724.00 0.00.00.H47</w:t>
      </w:r>
    </w:p>
    <w:p>
      <w:r>
        <w:t>Đánh giá, nghiệm thu nhiệm vụ khoa học và công nghệ cấp tỉnh sử dụng ngân sách nhà nước</w:t>
      </w:r>
    </w:p>
    <w:p>
      <w:r>
        <w:t>Không xác định thời gian</w:t>
      </w:r>
    </w:p>
    <w:p>
      <w:r>
        <w:t>- Trung tâm Phục vụ Hành chính công tỉnh;</w:t>
      </w:r>
    </w:p>
    <w:p>
      <w:r>
        <w:t>- Trực tiếp;</w:t>
      </w:r>
    </w:p>
    <w:p>
      <w:r>
        <w:t>- Dịch vụ Bưu chính công ích;</w:t>
      </w:r>
    </w:p>
    <w:p>
      <w:r>
        <w:t>- DVC trực tuyến;</w:t>
      </w:r>
    </w:p>
    <w:p>
      <w:r>
        <w:t>Không có</w:t>
      </w:r>
    </w:p>
    <w:p>
      <w:r>
        <w:t>- Luật khoa học và công nghệ ngày 18/6/2013; Nghị định số 08/2014/NĐ-CP ngày 27/01/2014 của Chính phủ; Thông tư số 09/2024/TT- BKHCN ngày 27/12/2024 của Bộ KH&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